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1D223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bookmarkStart w:id="0" w:name="_GoBack"/>
      <w:bookmarkEnd w:id="0"/>
    </w:p>
    <w:p w14:paraId="14275E49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558DAA1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CC83098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6FD3CD1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C12F2AB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F474AB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62CA934" w14:textId="77777777" w:rsidR="001F3564" w:rsidRDefault="00B02C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</w:t>
      </w:r>
    </w:p>
    <w:p w14:paraId="7A63E4A3" w14:textId="77777777" w:rsidR="001F3564" w:rsidRDefault="00B02C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о выполненных работах по сбору и обобщению информации о качестве условий оказания услуг организациями культуры Кежемского района Красноярского края</w:t>
      </w:r>
    </w:p>
    <w:p w14:paraId="65473C9F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ED7FE4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504FC1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1077C2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EFC62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B50A33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55351F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E3C3FF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E2F065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2D159A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A296A7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7A591D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B97C35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DEF2D1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16159E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481223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EC83FB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1A902806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5C40FA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ведения об организации, ответственной за сбор и обобщение информации о качестве условий оказания услуг (Операторе)</w:t>
      </w:r>
    </w:p>
    <w:p w14:paraId="2D2FD7ED" w14:textId="77777777" w:rsidR="00D732B0" w:rsidRPr="00D732B0" w:rsidRDefault="00D732B0" w:rsidP="00D73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B0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е наименование оператора: Общество с ограниченной ответственностью Исследовательская компания «Лидер»</w:t>
      </w:r>
    </w:p>
    <w:p w14:paraId="1F7B60E3" w14:textId="77777777" w:rsidR="00D732B0" w:rsidRPr="00D732B0" w:rsidRDefault="00D732B0" w:rsidP="00D73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B0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щенное наименование оператора: ООО Исследовательская компания «Лидер»</w:t>
      </w:r>
    </w:p>
    <w:p w14:paraId="5B40AA5F" w14:textId="77777777" w:rsidR="00D732B0" w:rsidRPr="00D732B0" w:rsidRDefault="00D732B0" w:rsidP="00D73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B0">
        <w:rPr>
          <w:rFonts w:ascii="Times New Roman" w:eastAsia="Times New Roman" w:hAnsi="Times New Roman" w:cs="Times New Roman"/>
          <w:color w:val="000000"/>
          <w:sz w:val="24"/>
          <w:szCs w:val="24"/>
        </w:rPr>
        <w:t>Фирменное наименование оператора: ООО Исследовательская компания «Лидер»</w:t>
      </w:r>
    </w:p>
    <w:p w14:paraId="5AD4EA68" w14:textId="77777777" w:rsidR="00D732B0" w:rsidRPr="00D732B0" w:rsidRDefault="00D732B0" w:rsidP="00D73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B0">
        <w:rPr>
          <w:rFonts w:ascii="Times New Roman" w:eastAsia="Times New Roman" w:hAnsi="Times New Roman" w:cs="Times New Roman"/>
          <w:color w:val="000000"/>
          <w:sz w:val="24"/>
          <w:szCs w:val="24"/>
        </w:rPr>
        <w:t>Код налогоплательщика оператора: 2460112042</w:t>
      </w:r>
    </w:p>
    <w:p w14:paraId="35318733" w14:textId="77777777" w:rsidR="00D732B0" w:rsidRPr="00D732B0" w:rsidRDefault="00D732B0" w:rsidP="00D73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B0">
        <w:rPr>
          <w:rFonts w:ascii="Times New Roman" w:eastAsia="Times New Roman" w:hAnsi="Times New Roman" w:cs="Times New Roman"/>
          <w:color w:val="000000"/>
          <w:sz w:val="24"/>
          <w:szCs w:val="24"/>
        </w:rPr>
        <w:t>ИНН: 2460112042</w:t>
      </w:r>
    </w:p>
    <w:p w14:paraId="481C8D30" w14:textId="77777777" w:rsidR="00D732B0" w:rsidRPr="00D732B0" w:rsidRDefault="00D732B0" w:rsidP="00D73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B0">
        <w:rPr>
          <w:rFonts w:ascii="Times New Roman" w:eastAsia="Times New Roman" w:hAnsi="Times New Roman" w:cs="Times New Roman"/>
          <w:color w:val="000000"/>
          <w:sz w:val="24"/>
          <w:szCs w:val="24"/>
        </w:rPr>
        <w:t>КПП: 246001001</w:t>
      </w:r>
    </w:p>
    <w:p w14:paraId="0A61463A" w14:textId="77777777" w:rsidR="00D732B0" w:rsidRPr="00D732B0" w:rsidRDefault="00D732B0" w:rsidP="00D73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B0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остановки на учет в налоговом органе РФ: 14.02.2019</w:t>
      </w:r>
    </w:p>
    <w:p w14:paraId="50CFE61A" w14:textId="77777777" w:rsidR="00D732B0" w:rsidRPr="00D732B0" w:rsidRDefault="00D732B0" w:rsidP="00D73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B0">
        <w:rPr>
          <w:rFonts w:ascii="Times New Roman" w:eastAsia="Times New Roman" w:hAnsi="Times New Roman" w:cs="Times New Roman"/>
          <w:color w:val="000000"/>
          <w:sz w:val="24"/>
          <w:szCs w:val="24"/>
        </w:rPr>
        <w:t>Код и наименование формы собственности: Частная</w:t>
      </w:r>
    </w:p>
    <w:p w14:paraId="52BB54C7" w14:textId="77777777" w:rsidR="00D732B0" w:rsidRPr="00D732B0" w:rsidRDefault="00D732B0" w:rsidP="00D73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B0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реального местонахождения:  г. Красноярск, ул. Железнодорожников 17 офис 801/3</w:t>
      </w:r>
    </w:p>
    <w:p w14:paraId="77B02E41" w14:textId="77777777" w:rsidR="00D732B0" w:rsidRPr="00D732B0" w:rsidRDefault="00D732B0" w:rsidP="00D73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фон: +7 (391) 205-10-78 </w:t>
      </w:r>
    </w:p>
    <w:p w14:paraId="3CEB7D42" w14:textId="77777777" w:rsidR="00D732B0" w:rsidRPr="00D732B0" w:rsidRDefault="00D732B0" w:rsidP="00D73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ая почта: info@kras-lider.ru </w:t>
      </w:r>
    </w:p>
    <w:p w14:paraId="31311A61" w14:textId="77777777" w:rsidR="00D732B0" w:rsidRPr="00D732B0" w:rsidRDefault="00D732B0" w:rsidP="00D73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йт организации в сети Интернет:  www.kras-lider.ru </w:t>
      </w:r>
    </w:p>
    <w:p w14:paraId="4E7A220B" w14:textId="43CDC711" w:rsidR="001F3564" w:rsidRDefault="00D732B0" w:rsidP="00D73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организации: Цибина Наталья Александровна    </w:t>
      </w:r>
    </w:p>
    <w:p w14:paraId="3E78E693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3F32626E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УКТУРА ОТ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</w:p>
    <w:p w14:paraId="0AF6E550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tbl>
      <w:tblPr>
        <w:tblStyle w:val="a5"/>
        <w:tblW w:w="94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75"/>
        <w:gridCol w:w="1005"/>
      </w:tblGrid>
      <w:tr w:rsidR="001F3564" w14:paraId="6C933637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7EF40" w14:textId="77777777" w:rsidR="001F3564" w:rsidRDefault="00B02C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рганизаций культуры, в отношении которых проводились сбор и обобщение информации о качестве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24523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1F3564" w14:paraId="02F1CD84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C866" w14:textId="77777777" w:rsidR="001F3564" w:rsidRDefault="00B02C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бобщения информации, размещенной на официальных сайтах и информационных стендах в помещениях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BEAF6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1F3564" w14:paraId="5E0F3F96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5F4E2" w14:textId="77777777" w:rsidR="001F3564" w:rsidRDefault="00B02C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удовлетворенности граждан качеством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030DD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3564" w14:paraId="0FEDC688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4B44" w14:textId="77777777" w:rsidR="001F3564" w:rsidRDefault="00B02C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 каждому показателю, характеризующему общие критерии оценки качества условий оказания услуг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F2726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3564" w14:paraId="5DB41FCF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0E33" w14:textId="77777777" w:rsidR="001F3564" w:rsidRDefault="00B02C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B763F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F3564" w14:paraId="2B580F1B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528A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. Форма для оценки сайта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49FED" w14:textId="37829966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732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564" w14:paraId="5D7ED01A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847A3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. Форма для учета показателей при посещении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12756" w14:textId="4720F2D0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732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3564" w14:paraId="74E2EB1F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68AF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3. АНКЕТА для опроса получателей услуг о качестве условий оказания услуг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6E95A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F3564" w14:paraId="5EC470BD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304C4" w14:textId="77777777" w:rsidR="001F3564" w:rsidRDefault="00B02CD2">
            <w:pPr>
              <w:widowControl w:val="0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. Предложения по улучшению условий оказания услуг в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A9A76" w14:textId="63B2951A" w:rsidR="001F3564" w:rsidRDefault="00B02CD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2</w:t>
            </w:r>
            <w:r w:rsidR="00D732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125F4A1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268288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6A5E2C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AB6B64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43B804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F73F62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47427C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ACE4525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63F7BD4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 Перечень организаций культуры, в отношении которых проводились сбор и обобщение информации о качестве условий оказания услуг</w:t>
      </w:r>
    </w:p>
    <w:p w14:paraId="1C7E3043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30j0zll" w:colFirst="0" w:colLast="0"/>
      <w:bookmarkEnd w:id="2"/>
    </w:p>
    <w:p w14:paraId="300E2F51" w14:textId="77777777" w:rsidR="001F3564" w:rsidRDefault="00B02CD2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c3fkkib41287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В Кежемском районе Красноярского края сбор и обобщение информации о качестве условий оказания услуг проводились в отношении следующих организаций культуры: </w:t>
      </w:r>
    </w:p>
    <w:p w14:paraId="2B39FA03" w14:textId="77777777" w:rsidR="001F3564" w:rsidRDefault="001F3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50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6577"/>
        <w:gridCol w:w="2923"/>
      </w:tblGrid>
      <w:tr w:rsidR="001F3564" w14:paraId="4F87A0B5" w14:textId="77777777"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3918C8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78ACB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Наименование в таблицах</w:t>
            </w:r>
          </w:p>
        </w:tc>
      </w:tr>
      <w:tr w:rsidR="001F3564" w14:paraId="69F6F103" w14:textId="77777777">
        <w:trPr>
          <w:trHeight w:val="300"/>
        </w:trPr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2D15A0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БУК «Кежемская межпоселенческая Центральная районная библиотека им. А.Ф. Карнаухова» Кежемского района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A354BE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</w:tr>
      <w:tr w:rsidR="001F3564" w14:paraId="330C6CAF" w14:textId="77777777">
        <w:trPr>
          <w:trHeight w:val="300"/>
        </w:trPr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88E0D3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БУК Кежемского района «Межпоселенческий районный дом культуры «Рассвет»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25C53C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</w:tr>
    </w:tbl>
    <w:p w14:paraId="7EB23FE6" w14:textId="77777777" w:rsidR="001F3564" w:rsidRDefault="001F3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4A61F4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Результаты обобщения информации, размещенной на официальных сайтах и информационных стендах в помещениях организации культуры</w:t>
      </w:r>
    </w:p>
    <w:p w14:paraId="1B9C89D0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5F9E91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бора информации, размещенной на официаль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льту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лась форма оценки, специально созданная Оператором. Показатели для оценочной формы были разработаны на основе следующей нормативной базы: </w:t>
      </w:r>
    </w:p>
    <w:p w14:paraId="72530EBE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татья 36.2 “Информационная открытость организаций культуры” Закона Российской Федерации от 9 октября 1992 г. № 3612-1;</w:t>
      </w:r>
    </w:p>
    <w:p w14:paraId="776988B4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;</w:t>
      </w:r>
    </w:p>
    <w:p w14:paraId="26AE60FF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каз Министерства культуры РФ от 27 апреля 2018 г. № 599 “Об утверждении показателей, характеризующих общие критерии оценки качества условий оказания услуг организациями культуры”. </w:t>
      </w:r>
    </w:p>
    <w:p w14:paraId="0ACBD701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проводилась Оператором методом анализа официальных сайтов организаций культуры в сети "Интернет". В оценке официальных сайтов изучались показатели критериев “Открытость и доступность информации об организации культуры” и “Доступность услуг для инвалидов” (пункт 1.1, 1.2 и 3.2 из перечня показателей Приказа Министерства культуры РФ от 27 апреля 2018 г. № 599). </w:t>
      </w:r>
    </w:p>
    <w:p w14:paraId="4903F5F6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ся с формой оценки можно в Приложении 1 к данному отчету. </w:t>
      </w:r>
    </w:p>
    <w:p w14:paraId="37FFCBD7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ределения наличия или отсутствия информации на сайте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мы использовали пункт 7 “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утвержденных Приказом Министерства культуры РФ от 20 февраля 2015 г. № 277: </w:t>
      </w:r>
    </w:p>
    <w:p w14:paraId="6B3BB90A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формация о деятельности организаций культуры, включая филиалы, (при их наличии), размещается в доступной, наглядной, понятной форме, в том числе в форме открытых данных, обеспечивая открытость, актуальность, полноту, достоверность информации, простоту и понятность восприятия информации с использованием, при необходимости, системы ссылок на адреса ресурсов в сети "Интернет", содержащих соответствующие документы (за исключением сведений, составляющих государственную и иную охраняемую законом тайну).</w:t>
      </w:r>
    </w:p>
    <w:p w14:paraId="6D36AED7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ираясь на данный пункт, мы приняли решение не учитывать наличие информации на сай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сли она содержится исключительно внутри документов, в разделах с иным предназначением. Для доступа к такой информации необходимо понимать, в каких именно документах эта информация может находиться, а это уже не является простым для посетителя сайта. </w:t>
      </w:r>
    </w:p>
    <w:p w14:paraId="65DE51D5" w14:textId="16EF386E" w:rsidR="001F3564" w:rsidRDefault="00B02CD2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ую очередь оценивалось наличие общей информация об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, включая филиа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личие и функционирование дистанционных способов обратной связи и взаимодействия с получателями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ценка объема информации, представленной на сайте организации, в соответствии с существующими нормативно-правовыми актами, описанной в начале раздела, производится по шкале от 1 до 10 баллов, где 1 </w:t>
      </w:r>
      <w:r w:rsidR="00D732B0">
        <w:rPr>
          <w:rFonts w:ascii="Times New Roman" w:eastAsia="Times New Roman" w:hAnsi="Times New Roman" w:cs="Times New Roman"/>
          <w:sz w:val="24"/>
          <w:szCs w:val="24"/>
        </w:rPr>
        <w:t>—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имальный объем информации, а 10 </w:t>
      </w:r>
      <w:r w:rsidR="00D732B0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ксимальный объем.   В Таблице 1 представлены результаты оценки учреждения. </w:t>
      </w:r>
    </w:p>
    <w:p w14:paraId="1CF64F98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Таблица 1.</w:t>
      </w:r>
    </w:p>
    <w:p w14:paraId="30582D52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Объем информации, размещенной на официальном сайте организации, в соответствии с количеством материалов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</w:p>
    <w:tbl>
      <w:tblPr>
        <w:tblStyle w:val="a7"/>
        <w:tblW w:w="94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20"/>
        <w:gridCol w:w="1845"/>
      </w:tblGrid>
      <w:tr w:rsidR="001F3564" w14:paraId="1CD19F11" w14:textId="77777777">
        <w:trPr>
          <w:trHeight w:val="525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CF77FC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Организация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3AC62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Интегральный показатель</w:t>
            </w:r>
          </w:p>
        </w:tc>
      </w:tr>
      <w:tr w:rsidR="001F3564" w14:paraId="37A25DDB" w14:textId="77777777">
        <w:trPr>
          <w:trHeight w:val="270"/>
        </w:trPr>
        <w:tc>
          <w:tcPr>
            <w:tcW w:w="7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D0062D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89AC43" w14:textId="593D4406" w:rsidR="001F3564" w:rsidRDefault="00D732B0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</w:t>
            </w:r>
          </w:p>
        </w:tc>
      </w:tr>
      <w:tr w:rsidR="001F3564" w14:paraId="4F29565D" w14:textId="77777777">
        <w:trPr>
          <w:trHeight w:val="270"/>
        </w:trPr>
        <w:tc>
          <w:tcPr>
            <w:tcW w:w="7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F77A64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1F3462" w14:textId="504A0904" w:rsidR="001F3564" w:rsidRDefault="00D732B0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</w:p>
        </w:tc>
      </w:tr>
    </w:tbl>
    <w:p w14:paraId="7FE3018D" w14:textId="77777777" w:rsidR="001F3564" w:rsidRDefault="001F35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BF8146" w14:textId="2F86693E" w:rsidR="001F3564" w:rsidRDefault="00B02CD2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организации культуры Кежемская межпоселенческая Центральная районная библиотека показатель оценки выше среднего, информация об организации представлена практически в полном объеме. Межпоселенческий районный дом культуры «</w:t>
      </w:r>
      <w:r w:rsidR="00D732B0">
        <w:rPr>
          <w:rFonts w:ascii="Times New Roman" w:eastAsia="Times New Roman" w:hAnsi="Times New Roman" w:cs="Times New Roman"/>
          <w:sz w:val="24"/>
          <w:szCs w:val="24"/>
        </w:rPr>
        <w:t>Рассвет» предост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ю не в полном объеме, показатель оценки выше среднего.</w:t>
      </w:r>
    </w:p>
    <w:p w14:paraId="47CF286E" w14:textId="77777777" w:rsidR="001F3564" w:rsidRDefault="00B02CD2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я информация, которая полностью или частично отсутствует на сайте организации, будет подробно представлена по пунктам в подразделе 5.1 “Недостатки, выявленные в ходе обобщения информации, размещенной на официальных сайте и информационных стендах в помещениях организации и предложения по их устранению” данного отчета. </w:t>
      </w:r>
    </w:p>
    <w:p w14:paraId="714EE12B" w14:textId="77777777" w:rsidR="001F3564" w:rsidRDefault="00B02CD2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уппе показателей 3.2. “Обеспечение в организации условий доступности, позволяющих инвалидам получать услуги наравне с другими”, входящей в критерий “Доступность услуг для инвалидов” Приказа Министерства культуры РФ от 27 апреля 2018 г. № 599, есть показатель “Наличие альтернативной версии официального сайта организации в сети "Интернет" для инвалидов по зрению”. Данный показатель обеспечен у организации. </w:t>
      </w:r>
    </w:p>
    <w:p w14:paraId="7A212D52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сбора информации, размещенной на информационных стендах в помещениях организации культуры, использовалась форма оценки, специально созданная Оператором. </w:t>
      </w:r>
    </w:p>
    <w:p w14:paraId="65D4A8FC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момент проведения оценки федеральным и региональным законодательством не было установлено никаких требований в отношении информации о деятельности организации, размещенной на информационных стендах в помещении организации. Показатели для оценки информационных стендов были разработаны на основе документа “Методические рекомендации по размещению информации для читателей в библиотеках Шушенского района 2017 г.”, выпущенные Р “Шушенская библиотечная система” на основе рекомендаций Министерства культуры Красноярского края. Данный набор показателей применялся при оценке организации. </w:t>
      </w:r>
    </w:p>
    <w:p w14:paraId="2A63B1AD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ка проводилась Оператором методом наблюдения в процессе посещения организации. В оценке информационных стендов изучался критерий “Открытость и доступность информации об организации культуры” (пункт 1.1 из перечня показателей Приказа Министерства культуры РФ от 27 апреля 2018 г. № 599). Данная форма одновременно использовалась также для оценки критериев “Комфортности условий предоставления услуг” и “Доступность услуг для инвалидов” (пункт 1.1, 2.1, 3.1 и 3.2 из перечня показателей Приказа Министерства культуры РФ от 27 апреля 2018 г. № 599).</w:t>
      </w:r>
    </w:p>
    <w:p w14:paraId="4DA4036D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зместила на стендах информацию о себе в полной мере. </w:t>
      </w:r>
    </w:p>
    <w:p w14:paraId="282454AD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12FCA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Результаты удовлетворенности граждан качеством условий оказания услуг </w:t>
      </w:r>
    </w:p>
    <w:p w14:paraId="3823220A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DDA250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ки удовлетворенности граждан качеством условий оказания услуг использовался метод опроса. Для проведения опроса была использована “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 (далее - Методика), утвержденная Приказом Минтруда России от 30.10.2018 N 675н. </w:t>
      </w:r>
    </w:p>
    <w:p w14:paraId="36B112EB" w14:textId="52802B1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Методикой рекомендуемый объём выборочной совокупности респондентов составляет 40% от объема генеральной совокупности, но не более 600 респондентов в одн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8"/>
        <w:tblW w:w="946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95"/>
        <w:gridCol w:w="1335"/>
        <w:gridCol w:w="1335"/>
      </w:tblGrid>
      <w:tr w:rsidR="001F3564" w14:paraId="3998FBB1" w14:textId="77777777">
        <w:trPr>
          <w:trHeight w:val="510"/>
          <w:jc w:val="center"/>
        </w:trPr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2F8688" w14:textId="77777777" w:rsidR="001F3564" w:rsidRDefault="00B02CD2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48DBFC" w14:textId="77777777" w:rsidR="001F3564" w:rsidRDefault="00B02CD2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2C1E72" w14:textId="77777777" w:rsidR="001F3564" w:rsidRDefault="00B02CD2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Доля респондентов</w:t>
            </w:r>
          </w:p>
        </w:tc>
      </w:tr>
      <w:tr w:rsidR="001F3564" w14:paraId="4CD7240F" w14:textId="77777777">
        <w:trPr>
          <w:trHeight w:val="510"/>
          <w:jc w:val="center"/>
        </w:trPr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FC8DF1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БУК «Кежемская межпоселенческая Центральная районная библиотека им. А.Ф. Карнаухова» Кежемского район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DE2BD2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4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43E5E3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0%</w:t>
            </w:r>
          </w:p>
        </w:tc>
      </w:tr>
      <w:tr w:rsidR="001F3564" w14:paraId="6FDEF854" w14:textId="77777777">
        <w:trPr>
          <w:trHeight w:val="510"/>
          <w:jc w:val="center"/>
        </w:trPr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8F312E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  <w:highlight w:val="whit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highlight w:val="white"/>
              </w:rPr>
              <w:t>МБУК Кежемского района «Межпоселенческий районный дом культуры «Рассвет»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5EBAD5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324071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0%</w:t>
            </w:r>
          </w:p>
        </w:tc>
      </w:tr>
    </w:tbl>
    <w:p w14:paraId="38D57221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и обобщение мнения получателей услуг проводилось по анкете для опроса получателей услуг о качестве условий оказания услуг организациями культуры, рекомендованной Методикой в соответствии с показателями, характеризующими общие критерии оценки качества условий оказания услуг организациями культуры, утвержденными Приказом Министерства культуры РФ от 27 апреля 2018 г. № 599. Ознакомится с образцом анкеты можно в Приложении 3 к данному отчету. </w:t>
      </w:r>
    </w:p>
    <w:p w14:paraId="6F882B1C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роведения опроса  с 5 по 26 июня 2020 года.</w:t>
      </w:r>
    </w:p>
    <w:p w14:paraId="55EACA2E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знакомления с электронной анкетой, которая использовалась для проведения опроса в организации, необходимо перейти по ссылк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B5B2E0A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01FB9D" w14:textId="77777777" w:rsidR="001F3564" w:rsidRDefault="00235FC7">
      <w:pPr>
        <w:spacing w:after="0" w:line="276" w:lineRule="auto"/>
        <w:jc w:val="center"/>
        <w:rPr>
          <w:rFonts w:ascii="Arial" w:eastAsia="Arial" w:hAnsi="Arial" w:cs="Arial"/>
        </w:rPr>
      </w:pPr>
      <w:hyperlink r:id="rId8">
        <w:r w:rsidR="00B02CD2">
          <w:rPr>
            <w:rFonts w:ascii="Arial" w:eastAsia="Arial" w:hAnsi="Arial" w:cs="Arial"/>
            <w:color w:val="1155CC"/>
            <w:u w:val="single"/>
          </w:rPr>
          <w:t>https://forms.gle/skKdMyYFRM61S8iH8</w:t>
        </w:r>
      </w:hyperlink>
      <w:r w:rsidR="00B02CD2">
        <w:rPr>
          <w:rFonts w:ascii="Arial" w:eastAsia="Arial" w:hAnsi="Arial" w:cs="Arial"/>
        </w:rPr>
        <w:t xml:space="preserve">        </w:t>
      </w:r>
    </w:p>
    <w:p w14:paraId="3B1EA8E7" w14:textId="77777777" w:rsidR="001F3564" w:rsidRDefault="00B02CD2">
      <w:pPr>
        <w:spacing w:after="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2426ADB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йдем к результатам опроса об удовлетворенности граждан качеством условий оказания услуг. </w:t>
      </w:r>
    </w:p>
    <w:p w14:paraId="690A0B3A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й вопрос анкеты касался удовлетворенности респондентов открытостью, полнотой и доступностью информации о деятельности организации, размещенной на информационных стендах в помещении организации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15DAEB3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2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4203E1D1" w14:textId="77777777" w:rsidR="001F3564" w:rsidRDefault="00B02CD2">
      <w:pPr>
        <w:spacing w:after="0"/>
        <w:ind w:firstLine="566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Доля респондентов, обращавшихся к информационному стенду и удовлетворенных открытостью, полнотой и доступностью размещенной на нем информации о деятельности организации, %</w:t>
      </w:r>
    </w:p>
    <w:tbl>
      <w:tblPr>
        <w:tblStyle w:val="a9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1F3564" w14:paraId="53BC10C6" w14:textId="77777777">
        <w:trPr>
          <w:trHeight w:val="300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FAF222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казат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27C8B6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Обращались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4BB718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довлетворены</w:t>
            </w:r>
          </w:p>
        </w:tc>
      </w:tr>
      <w:tr w:rsidR="001F3564" w14:paraId="260410BF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DC5BD6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BC0DC3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8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68D6C4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</w:tr>
      <w:tr w:rsidR="001F3564" w14:paraId="1256FB3F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032650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E18402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0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921C5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9</w:t>
            </w:r>
          </w:p>
        </w:tc>
      </w:tr>
    </w:tbl>
    <w:p w14:paraId="2DF16319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" w:eastAsia="Arial" w:hAnsi="Arial" w:cs="Arial"/>
          <w:b/>
          <w:sz w:val="20"/>
          <w:szCs w:val="20"/>
        </w:rPr>
      </w:pPr>
    </w:p>
    <w:p w14:paraId="20738D4D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числа респондентов, обращавшихся к стендам организации Кежемская межпоселенческая Центральная районная библиотека основная масса респондентов удовлетворены открытостью, полнотой и доступностью размещенной информации - доля удовлетворенных 98%.   В организации культуры Межпоселенческий районный дом культуры «Рассвет»  основная масса респондентов удовлетворены открытостью, полнотой и доступностью размещенной информации - доля удовлетворенных 99%.</w:t>
      </w:r>
    </w:p>
    <w:p w14:paraId="0C0086F0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респондентам предлагалось оценить свою удовлетворенность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454F00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3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7CF4741C" w14:textId="77777777" w:rsidR="001F3564" w:rsidRDefault="00B02CD2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Доля респондентов, пользовавшихся официальным сайтом организации в информационно-телекоммуникационной сети "Интернет" и удовлетворенных открытостью, полнотой и доступностью размещенной информации о её деятельности, %</w:t>
      </w:r>
    </w:p>
    <w:tbl>
      <w:tblPr>
        <w:tblStyle w:val="aa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1F3564" w14:paraId="2BB02B75" w14:textId="77777777">
        <w:trPr>
          <w:trHeight w:val="300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175074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казат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765CC4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льзовались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D190E3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довлетворены</w:t>
            </w:r>
          </w:p>
        </w:tc>
      </w:tr>
      <w:tr w:rsidR="001F3564" w14:paraId="72AB865A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7FFCED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16C645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0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C12B6C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1F3564" w14:paraId="7C3D9728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4E2CC6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1867FF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2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5A60BA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6</w:t>
            </w:r>
          </w:p>
        </w:tc>
      </w:tr>
    </w:tbl>
    <w:p w14:paraId="61DCE6B2" w14:textId="77777777" w:rsidR="001F3564" w:rsidRDefault="001F35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8B1C98" w14:textId="77777777" w:rsidR="001F3564" w:rsidRDefault="00B02CD2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числа респондентов, пользовавшихся официальным сайтом организации Кежемская межпоселенческая Центральная районная библиотека в информационно-телекоммуникационной сети "Интернет", большая часть респондентов удовлетворены открытостью, полнотой и доступностью размещенной информации о деятельности - доля удовлетворенных не ниже 100%. У организации культуры Межпоселенческий районный дом культуры «Рассвет»  больше половины респондентов удовлетворены открытостью, полнотой и доступностью размещенной информации о деятельности - доля удовлетворенных не ниже 96%.</w:t>
      </w:r>
    </w:p>
    <w:p w14:paraId="5DD4DC91" w14:textId="77777777" w:rsidR="001F3564" w:rsidRDefault="00B02CD2">
      <w:pPr>
        <w:spacing w:after="0"/>
        <w:ind w:firstLine="566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ондентам было предложено подтвердить наличие ряда условий, касающихся комфортности предоставления услуг в организации. Список условий комфортности и долю респондентов, подтвердивших их наличие, вы можете увидеть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A1E8F80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4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1173FFC3" w14:textId="77777777" w:rsidR="001F3564" w:rsidRDefault="00B02CD2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Доля респондентов, подтвердивших наличие условий комфортности предоставления услуг в организации культуры, %</w:t>
      </w:r>
    </w:p>
    <w:tbl>
      <w:tblPr>
        <w:tblStyle w:val="ab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05"/>
        <w:gridCol w:w="2191"/>
      </w:tblGrid>
      <w:tr w:rsidR="001F3564" w14:paraId="49189843" w14:textId="77777777">
        <w:trPr>
          <w:trHeight w:val="915"/>
        </w:trPr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27A2A6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словия комфортности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9786BB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Средний уровень комфортности предоставления услуг в организации</w:t>
            </w:r>
          </w:p>
        </w:tc>
      </w:tr>
      <w:tr w:rsidR="001F3564" w14:paraId="62588CDA" w14:textId="77777777">
        <w:trPr>
          <w:trHeight w:val="300"/>
        </w:trPr>
        <w:tc>
          <w:tcPr>
            <w:tcW w:w="7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96247F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2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02F407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5</w:t>
            </w:r>
          </w:p>
        </w:tc>
      </w:tr>
      <w:tr w:rsidR="001F3564" w14:paraId="01A0D65C" w14:textId="77777777">
        <w:trPr>
          <w:trHeight w:val="300"/>
        </w:trPr>
        <w:tc>
          <w:tcPr>
            <w:tcW w:w="7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207F01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2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B53436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0</w:t>
            </w:r>
          </w:p>
        </w:tc>
      </w:tr>
    </w:tbl>
    <w:p w14:paraId="124C39A0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ий уровень комфортности предоставления услуг в организации культуры  Кежемская межпоселенческая Центральная районная библиотека, который был рассчитан, как среднее значение всех оцененных условий составляет 75%. У организации Межпоселенческий районный дом культуры «Рассвет» средний уровень комфортности предоставления услуг составляет 70%.</w:t>
      </w:r>
    </w:p>
    <w:p w14:paraId="114B7D6E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ом подтвердило наличие всех условий комфортности предоставления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8179CD3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т наличия условий комфортности велся при помощи формы, которая использовалась также для оценки наличия информации на информационном стенде организации и доступности услуг для инвалидов (доступна в Приложении 2 к данному отчету). В оценке изучались показатели критерия “Комфортность условий предост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луг” (пункт 2.1 из перечня показателей Приказа Министерства культуры РФ от 27 апреля 2018 г. № 599).</w:t>
      </w:r>
    </w:p>
    <w:p w14:paraId="5CE7FACB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й вопрос к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ся удовлетворенности респондентами доступностью предоставления услуг для инвалидов в организации. На данный вопрос было предложено ответить только лицам, имеющим установленную группу инвалидности или их представителя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A8D1F6A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5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22FB099D" w14:textId="77777777" w:rsidR="001F3564" w:rsidRDefault="00B02CD2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Доля респондентов, имеющих установленную группу инвалидности (или их представители), удовлетворенные доступностью предоставления услуг для инвалидов,</w:t>
      </w:r>
    </w:p>
    <w:tbl>
      <w:tblPr>
        <w:tblStyle w:val="ac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1F3564" w14:paraId="27AED6EA" w14:textId="77777777">
        <w:trPr>
          <w:trHeight w:val="690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AC994A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казат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8169C6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Инвалиды, представители инвалид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C3AC1F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довлетворены</w:t>
            </w:r>
          </w:p>
        </w:tc>
      </w:tr>
      <w:tr w:rsidR="001F3564" w14:paraId="0A744A15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778495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263419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4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A9998B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6</w:t>
            </w:r>
          </w:p>
        </w:tc>
      </w:tr>
      <w:tr w:rsidR="001F3564" w14:paraId="6AA2991E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4AC047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BF238F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C3EE88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7</w:t>
            </w:r>
          </w:p>
        </w:tc>
      </w:tr>
    </w:tbl>
    <w:p w14:paraId="7AD8F933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DD098B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рганизации культуры Кежемская межпоселенческая Центральная районная библиотека подавляющее большинство респондентов, имеющие установленную группу инвалидности (или их представители), удовлетворены доступностью предоставления услуг для инвалидов в организациях - показатель удовлетворенности 96%.  У организации культуры Межпоселенческий районный дом культуры «Рассвет» большая часть респондентов имеющие установленную группу инвалидности (или их представители), удовлетворены доступностью предоставления услуг для инвалидов в организациях - показатель удовлетворенности 67%. </w:t>
      </w:r>
    </w:p>
    <w:p w14:paraId="6AC4089D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посещения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ом доступность услуг для инвалидов изучалась методом наблюдения. Учет велся при помощи формы, ранее использованной для оценки наличия информации на информационном стенде организации и наличия условий комфортности (доступна в Приложении 2 к данному отчету). В оценке изучались показатели критерия “Доступность услуг для инвалидов” (пункт 3.1 и 3.2 из перечня показателей Приказа Министерства культуры РФ от 27 апреля 2018 г. № 599). </w:t>
      </w:r>
    </w:p>
    <w:p w14:paraId="4E687ED4" w14:textId="53DD001A" w:rsidR="001F3564" w:rsidRDefault="00B02CD2" w:rsidP="00D732B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блицах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ы результаты оценки доступность услуг для инвалидов.</w:t>
      </w:r>
    </w:p>
    <w:p w14:paraId="19D672CB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sz w:val="20"/>
          <w:szCs w:val="20"/>
        </w:rPr>
      </w:pPr>
    </w:p>
    <w:p w14:paraId="52FE9F2D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6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0D2D5B7D" w14:textId="77777777" w:rsidR="001F3564" w:rsidRDefault="00B02CD2">
      <w:pPr>
        <w:spacing w:after="0"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Оборудование территории, прилегающей к организации, и ее помещений с учетом доступности для инвалидов</w:t>
      </w:r>
    </w:p>
    <w:tbl>
      <w:tblPr>
        <w:tblStyle w:val="ad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38"/>
        <w:gridCol w:w="719"/>
        <w:gridCol w:w="719"/>
        <w:gridCol w:w="719"/>
        <w:gridCol w:w="719"/>
        <w:gridCol w:w="719"/>
        <w:gridCol w:w="863"/>
      </w:tblGrid>
      <w:tr w:rsidR="001F3564" w14:paraId="64F18501" w14:textId="77777777">
        <w:trPr>
          <w:trHeight w:val="465"/>
        </w:trPr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1B9198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словия доступности для инвалидов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AD3D1F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0EC458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8F6E5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89AC25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9DD06C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5195E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Сумма условий</w:t>
            </w:r>
          </w:p>
        </w:tc>
      </w:tr>
      <w:tr w:rsidR="001F3564" w14:paraId="13DACEFD" w14:textId="77777777">
        <w:trPr>
          <w:trHeight w:val="255"/>
        </w:trPr>
        <w:tc>
          <w:tcPr>
            <w:tcW w:w="5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886463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7FE875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0596B6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73A587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A1E49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CC3A31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E15DD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</w:tr>
      <w:tr w:rsidR="001F3564" w14:paraId="1CD34A26" w14:textId="77777777">
        <w:trPr>
          <w:trHeight w:val="255"/>
        </w:trPr>
        <w:tc>
          <w:tcPr>
            <w:tcW w:w="5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43825F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ED54C5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D9F6B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DB7D16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5A9953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B8C0F3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CEDBC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</w:tr>
    </w:tbl>
    <w:p w14:paraId="70D06540" w14:textId="77777777" w:rsidR="001F3564" w:rsidRDefault="001F3564">
      <w:pPr>
        <w:spacing w:after="0"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5C9331A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рганизации культуры Кежемская межпоселенческая Центральная районная библиотека отсутствуют 3 из 5 представленных условий доступности для инвалидов. У организации Межпоселенческий районный дом культуры «Рассвет» отсутствуют все из представленных условий доступности для инвалидов.</w:t>
      </w:r>
    </w:p>
    <w:p w14:paraId="12BA20D3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7.</w:t>
      </w:r>
    </w:p>
    <w:p w14:paraId="0989F0DC" w14:textId="77777777" w:rsidR="001F3564" w:rsidRDefault="00B02CD2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Обеспечение в организации условий доступности, позволяющих инвалидам получать услуги наравне с другими</w:t>
      </w:r>
    </w:p>
    <w:tbl>
      <w:tblPr>
        <w:tblStyle w:val="ae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38"/>
        <w:gridCol w:w="719"/>
        <w:gridCol w:w="719"/>
        <w:gridCol w:w="719"/>
        <w:gridCol w:w="719"/>
        <w:gridCol w:w="719"/>
        <w:gridCol w:w="863"/>
      </w:tblGrid>
      <w:tr w:rsidR="001F3564" w14:paraId="6065A09D" w14:textId="77777777">
        <w:trPr>
          <w:trHeight w:val="465"/>
        </w:trPr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E9CFDD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словия доступности для инвалидов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D7FDA5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2A6AC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4FF55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84E826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CABAD8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6EBD6C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Сумма условий</w:t>
            </w:r>
          </w:p>
        </w:tc>
      </w:tr>
      <w:tr w:rsidR="001F3564" w14:paraId="6BEE7AD9" w14:textId="77777777">
        <w:trPr>
          <w:trHeight w:val="255"/>
        </w:trPr>
        <w:tc>
          <w:tcPr>
            <w:tcW w:w="5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CF92B5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3C0444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7C8EBA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7C504F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21BF44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B36201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C39315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</w:tr>
      <w:tr w:rsidR="001F3564" w14:paraId="7606FF14" w14:textId="77777777">
        <w:trPr>
          <w:trHeight w:val="255"/>
        </w:trPr>
        <w:tc>
          <w:tcPr>
            <w:tcW w:w="5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EBB817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021B82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E5F2D6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A1E6D0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20A90E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0262B8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91DE3A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</w:tr>
    </w:tbl>
    <w:p w14:paraId="0574A252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83E799" w14:textId="77777777" w:rsidR="001F3564" w:rsidRDefault="00B02CD2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организации культуры Кежемская межпоселенческая Центральная районная библиотека отсутствуют 3 из 5 представленных условий доступности для инвалидов. У организации Межпоселенческий районный дом культуры «Рассвет» отсутствуют 3 из 5 представленных условий доступности для инвалидов.</w:t>
      </w:r>
    </w:p>
    <w:p w14:paraId="6D58C12E" w14:textId="77777777" w:rsidR="001F3564" w:rsidRDefault="00B02CD2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я информация, которая полностью или частично отсутствует на сайте организации, будет подробно представлена по пунктам в подразделе 5.2 “Недостатки, выявленные в ходе изучения результатов удовлетворенности граждан качеством условий оказания услуг и предложения по их устранению” данного отчета. </w:t>
      </w:r>
    </w:p>
    <w:p w14:paraId="00F7F16F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касались удовлетворенности респондентов доброжелательностью и вежливостью двух типов работников:</w:t>
      </w:r>
    </w:p>
    <w:p w14:paraId="42F5DC35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ющих первичный контакт с посетителями и информирование об услугах при непосредственном обращении в организацию;</w:t>
      </w:r>
    </w:p>
    <w:p w14:paraId="6D0DAF86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ющих непосредственное оказание услуги при обращении в организацию.</w:t>
      </w:r>
    </w:p>
    <w:p w14:paraId="41139DEB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89E0C20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8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5243F39A" w14:textId="77777777" w:rsidR="001F3564" w:rsidRDefault="00B02CD2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Удовлетворенность респондентов доброжелательностью и вежливостью работников, при обращении в организации культуры, %</w:t>
      </w:r>
    </w:p>
    <w:tbl>
      <w:tblPr>
        <w:tblStyle w:val="af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1F3564" w14:paraId="6E94BE95" w14:textId="77777777">
        <w:trPr>
          <w:trHeight w:val="1140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E53BD5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Тип взаимодействия работника с получателем услуг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350889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Обеспечение первичного контакта и информирование об услугах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954569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Обеспечение непосредственного оказания услуги</w:t>
            </w:r>
          </w:p>
        </w:tc>
      </w:tr>
      <w:tr w:rsidR="001F3564" w14:paraId="512811F6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605AA1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81C01C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B3C20B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1F3564" w14:paraId="06D7956F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45EEDA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E8C48F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7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C997F6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7</w:t>
            </w:r>
          </w:p>
        </w:tc>
      </w:tr>
    </w:tbl>
    <w:p w14:paraId="178C675E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6642CA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мы видим из Таблицы 8, почти все респонденты организации Кежемская межпоселенческая Центральная районная библиотека удовлетворены доброжелательностью и вежливостью работников, при обращении в организацию при разных типах взаимодействия. Уровень удовлетворенности обеспечением первичного контакта и информирования об услугах не ниже 98%. Уровень удовлетворенности обеспечением непосредственного оказания услуги не ниже 100%. Подавляющее большинство респондентов организации Межпоселенческий районный дом культуры «Рассвет» удовлетворены доброжелательностью и вежливостью работников, при обращении в организацию при разных типах взаимодействия. Уровень удовлетворенности обеспечением первичного контакта и информирования об услугах не ниже 97%. Уровень удовлетворенности обеспечением непосредственного оказания услуги не ниже 97%.</w:t>
      </w:r>
    </w:p>
    <w:p w14:paraId="6E1CF75A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задавался вопрос об удовлетворенности респондентов доброжелательностью и вежливостью работников организаций, с которыми они взаимодействовали в дистанционной форме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84A2BD5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00808770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9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5DD88D3B" w14:textId="77777777" w:rsidR="001F3564" w:rsidRDefault="00B02CD2">
      <w:pPr>
        <w:spacing w:after="0"/>
        <w:ind w:firstLine="56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Удовлетворенность респондентов доброжелательностью и вежливостью работников, при использовании дистанционных форм взаимодействия с организациями культуры, %</w:t>
      </w:r>
    </w:p>
    <w:tbl>
      <w:tblPr>
        <w:tblStyle w:val="af0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1F3564" w14:paraId="47B5FC4C" w14:textId="77777777">
        <w:trPr>
          <w:trHeight w:val="300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AEFD74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казат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3E3B75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льзовались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7BDC0F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довлетворены</w:t>
            </w:r>
          </w:p>
        </w:tc>
      </w:tr>
      <w:tr w:rsidR="001F3564" w14:paraId="0AEA71D6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9CC913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DAB319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7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158DB7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1F3564" w14:paraId="7D28D038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1DD5BD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9D99F1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4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2763B4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9</w:t>
            </w:r>
          </w:p>
        </w:tc>
      </w:tr>
    </w:tbl>
    <w:p w14:paraId="21C900C3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372EFB9A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льшая часть респондентов в организации культуры Кежемская межпоселенческая Центральная районная библиотека, из числа пользовавшихся дистанционными формами взаимодействия, удовлетворены доброжелательностью и вежливостью работников - уровень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довлетворенности  100%.  Основная масса респондентов в организации культуры Межпоселенческий районный дом культуры «Рассвет», из числа пользовавшихся дистанционными формами взаимодействия, удовлетворены доброжелательностью и вежливостью работников - уровень удовлетворенности  99%.</w:t>
      </w:r>
    </w:p>
    <w:p w14:paraId="207716B8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ключении, респондентов попросили дать общую оценку организации, которую они посещали. Для этого было задано три вопроса о готовности рекомендовать организацию своим знакомым и родственникам, удовлетворенности организационными условиями предоставления услуг и удовлетворенности в целом условиями оказания услуг в организации. Сводные данные по данным вопросам представлены в Таблице 1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</w:p>
    <w:p w14:paraId="13AF472B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Таблица 1</w:t>
      </w:r>
      <w:r>
        <w:rPr>
          <w:rFonts w:ascii="Arial Narrow" w:eastAsia="Arial Narrow" w:hAnsi="Arial Narrow" w:cs="Arial Narrow"/>
          <w:b/>
          <w:sz w:val="20"/>
          <w:szCs w:val="20"/>
        </w:rPr>
        <w:t>0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464A0A8C" w14:textId="77777777" w:rsidR="001F3564" w:rsidRDefault="00B02CD2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Общая оценка организации культуры, %</w:t>
      </w:r>
    </w:p>
    <w:tbl>
      <w:tblPr>
        <w:tblStyle w:val="af1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37"/>
        <w:gridCol w:w="1753"/>
        <w:gridCol w:w="1753"/>
        <w:gridCol w:w="1753"/>
      </w:tblGrid>
      <w:tr w:rsidR="001F3564" w14:paraId="1B21DA20" w14:textId="77777777">
        <w:trPr>
          <w:trHeight w:val="1140"/>
        </w:trPr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83731B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казатели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E388E8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товность рекомендовать организации своим знакомым и родственникам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080BAB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довлетворенность организационными условиями предоставления услуг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B45B5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довлетворенность в целом условиями оказания услуг в организации</w:t>
            </w:r>
          </w:p>
        </w:tc>
      </w:tr>
      <w:tr w:rsidR="001F3564" w14:paraId="49CD8505" w14:textId="77777777">
        <w:trPr>
          <w:trHeight w:val="465"/>
        </w:trPr>
        <w:tc>
          <w:tcPr>
            <w:tcW w:w="42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B9C135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36084F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E9BADC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9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B23CA6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1F3564" w14:paraId="4FD93998" w14:textId="77777777">
        <w:trPr>
          <w:trHeight w:val="300"/>
        </w:trPr>
        <w:tc>
          <w:tcPr>
            <w:tcW w:w="42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74ED0D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B6FC90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5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040F6E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6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D0D71C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6</w:t>
            </w:r>
          </w:p>
        </w:tc>
      </w:tr>
    </w:tbl>
    <w:p w14:paraId="5B834FC3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97D9FC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рганизации культуры Кежемская межпоселенческая Центральная районная библиотека почти все респонденты готовы рекомендовать организацию своим знакомым и родственникам 100%, а также довольны организационными условиями предоставления услуг 99% и условиями оказания услуг 100%. У организации культуры Межпоселенческий районный дом культуры «Рассвет» подавляющее большинство респондентов готовы рекомендовать организацию своим знакомым и родственникам 95%, а также довольны организационными условиями предоставления услуг 96% и условиями оказания услуг 96%. </w:t>
      </w:r>
    </w:p>
    <w:p w14:paraId="6D31AF05" w14:textId="77777777" w:rsidR="00D732B0" w:rsidRDefault="00D732B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779272D5" w14:textId="6059B99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Значения по каждому показателю, характеризующему общие критерии оценки качества условий оказания услуг организациями культуры</w:t>
      </w:r>
    </w:p>
    <w:p w14:paraId="484C50DC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C9B0C1" w14:textId="6FE230B0" w:rsidR="001F3564" w:rsidRDefault="00B02CD2" w:rsidP="00D732B0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я по каждому показателю, характеризующему общие критерии оценки качества условий оказания услуг организациями культуры были рассчитаны в соответствии с “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ым приказом Минтруда России от 31 мая 2018 г. № 344н. </w:t>
      </w:r>
    </w:p>
    <w:tbl>
      <w:tblPr>
        <w:tblStyle w:val="af2"/>
        <w:tblW w:w="946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95"/>
        <w:gridCol w:w="1335"/>
        <w:gridCol w:w="1335"/>
      </w:tblGrid>
      <w:tr w:rsidR="001F3564" w14:paraId="291E2A11" w14:textId="77777777">
        <w:trPr>
          <w:trHeight w:val="510"/>
          <w:jc w:val="center"/>
        </w:trPr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8E92BD" w14:textId="77777777" w:rsidR="001F3564" w:rsidRDefault="00B02CD2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A02019" w14:textId="77777777" w:rsidR="001F3564" w:rsidRDefault="00B02CD2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FC24D8" w14:textId="77777777" w:rsidR="001F3564" w:rsidRDefault="00B02CD2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Доля респондентов</w:t>
            </w:r>
          </w:p>
        </w:tc>
      </w:tr>
      <w:tr w:rsidR="001F3564" w14:paraId="2703EC91" w14:textId="77777777">
        <w:trPr>
          <w:trHeight w:val="510"/>
          <w:jc w:val="center"/>
        </w:trPr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409F7A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highlight w:val="white"/>
              </w:rPr>
              <w:t>МБУК «Кежемская межпоселенческая Центральная районная библиотека им. А.Ф. Карнаухова» Кежемского район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32C1DF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4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44447C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0%</w:t>
            </w:r>
          </w:p>
        </w:tc>
      </w:tr>
      <w:tr w:rsidR="001F3564" w14:paraId="751C307F" w14:textId="77777777">
        <w:trPr>
          <w:trHeight w:val="510"/>
          <w:jc w:val="center"/>
        </w:trPr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972DE6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  <w:highlight w:val="white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highlight w:val="white"/>
              </w:rPr>
              <w:t>МБУК Кежемского района «Межпоселенческий районный дом культуры «Рассвет»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C8A560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7D1F07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0%</w:t>
            </w:r>
          </w:p>
        </w:tc>
      </w:tr>
    </w:tbl>
    <w:p w14:paraId="0D293DA7" w14:textId="26143280" w:rsidR="001F3564" w:rsidRDefault="00B02CD2" w:rsidP="00D732B0">
      <w:pPr>
        <w:widowControl w:val="0"/>
        <w:spacing w:after="0" w:line="276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1. Открытость и доступность информации об организации, осуществляющей образовательную деятельность</w:t>
      </w:r>
    </w:p>
    <w:tbl>
      <w:tblPr>
        <w:tblStyle w:val="af3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3564" w14:paraId="4870D8DC" w14:textId="77777777">
        <w:trPr>
          <w:trHeight w:val="76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2EDBA8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.1.1. Объем информации, размещенной на информационных стендах в помещении организации, по отношению к количеству материалов, размещение которых установлено нормативно-правовыми актами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AD610B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3564" w14:paraId="599765A9" w14:textId="77777777">
        <w:trPr>
          <w:trHeight w:val="705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3C560D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BDFA4E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38440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1F3564" w14:paraId="48302ECA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23F46A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644F31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3EC5A0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</w:tbl>
    <w:p w14:paraId="7B7FE6E7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tbl>
      <w:tblPr>
        <w:tblStyle w:val="af4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3564" w14:paraId="129B9D63" w14:textId="77777777">
        <w:trPr>
          <w:trHeight w:val="76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CA1EDB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.1.2. Объем информации, размещенной на официальном сайте организации, по отношению к количеству материалов, размещение которых установлено нормативно-правовыми актами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0EA9FA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3564" w14:paraId="759CE8FC" w14:textId="77777777">
        <w:trPr>
          <w:trHeight w:val="705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F18FF7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2CEEFE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,75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D94E47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1F3564" w14:paraId="03197204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A2FAAB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7733FC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,19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12176C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</w:tbl>
    <w:p w14:paraId="0237A686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tbl>
      <w:tblPr>
        <w:tblStyle w:val="af5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33"/>
        <w:gridCol w:w="6517"/>
        <w:gridCol w:w="623"/>
        <w:gridCol w:w="623"/>
      </w:tblGrid>
      <w:tr w:rsidR="001F3564" w14:paraId="07816C23" w14:textId="77777777">
        <w:trPr>
          <w:trHeight w:val="765"/>
        </w:trPr>
        <w:tc>
          <w:tcPr>
            <w:tcW w:w="8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FC1676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.2.1. Наличие и функционирование на официальном сайте организации информации о дистанционных способах взаимодействия с получателями услуг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F664B0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3564" w14:paraId="1793185F" w14:textId="77777777">
        <w:trPr>
          <w:trHeight w:val="915"/>
        </w:trPr>
        <w:tc>
          <w:tcPr>
            <w:tcW w:w="17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1E3709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321BB7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5E0999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A2E0B4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1F3564" w14:paraId="35E320C3" w14:textId="77777777">
        <w:trPr>
          <w:trHeight w:val="690"/>
        </w:trPr>
        <w:tc>
          <w:tcPr>
            <w:tcW w:w="17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1AAE79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A40B64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56030F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C050A8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</w:tbl>
    <w:p w14:paraId="37E724E3" w14:textId="77777777" w:rsidR="00D732B0" w:rsidRDefault="00D732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tbl>
      <w:tblPr>
        <w:tblStyle w:val="af6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3564" w14:paraId="1B3CC077" w14:textId="77777777">
        <w:trPr>
          <w:trHeight w:val="91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B3BE89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.3.1. Число получателей услуг, удовлетворённых качеством, полнотой и доступностью информации о деятельности организации, размещённой на информационных стендах в помещении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тенде)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A140B8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3564" w14:paraId="7195CBFB" w14:textId="77777777" w:rsidTr="00D732B0">
        <w:trPr>
          <w:trHeight w:val="65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B0651C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238868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96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35088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02</w:t>
            </w:r>
          </w:p>
        </w:tc>
      </w:tr>
      <w:tr w:rsidR="001F3564" w14:paraId="7717D4E3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BF5652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5F3E43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5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E46C34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6</w:t>
            </w:r>
          </w:p>
        </w:tc>
      </w:tr>
    </w:tbl>
    <w:p w14:paraId="684F0C09" w14:textId="77777777" w:rsidR="001F3564" w:rsidRDefault="001F3564" w:rsidP="00D732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tbl>
      <w:tblPr>
        <w:tblStyle w:val="af7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3564" w14:paraId="5BD91810" w14:textId="77777777">
        <w:trPr>
          <w:trHeight w:val="91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8DB3F9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.3.2. Число получателей услуг, удовлетворённых качеством, полнотой и доступностью информации о деятельности организации, размещённой на официальном сайте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айте)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3E3737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3564" w14:paraId="365A0DFA" w14:textId="77777777">
        <w:trPr>
          <w:trHeight w:val="705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7D0AE9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18521B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4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1297E4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40</w:t>
            </w:r>
          </w:p>
        </w:tc>
      </w:tr>
      <w:tr w:rsidR="001F3564" w14:paraId="705DCE97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D6FBE0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8981D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47CBAF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3</w:t>
            </w:r>
          </w:p>
        </w:tc>
      </w:tr>
    </w:tbl>
    <w:p w14:paraId="11920D34" w14:textId="1F980630" w:rsidR="001F3564" w:rsidRDefault="00B02CD2" w:rsidP="00D732B0">
      <w:pPr>
        <w:widowControl w:val="0"/>
        <w:spacing w:after="0" w:line="276" w:lineRule="auto"/>
        <w:jc w:val="center"/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2. Комфортность условий предоставления услуг</w:t>
      </w:r>
    </w:p>
    <w:tbl>
      <w:tblPr>
        <w:tblStyle w:val="af8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33"/>
        <w:gridCol w:w="6517"/>
        <w:gridCol w:w="623"/>
        <w:gridCol w:w="623"/>
      </w:tblGrid>
      <w:tr w:rsidR="001F3564" w14:paraId="071017E0" w14:textId="77777777">
        <w:trPr>
          <w:trHeight w:val="765"/>
        </w:trPr>
        <w:tc>
          <w:tcPr>
            <w:tcW w:w="8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113F76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.1.1. Наличие комфортных условий для предоставления услуг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BC54DA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3564" w14:paraId="1A126DA1" w14:textId="77777777">
        <w:trPr>
          <w:trHeight w:val="915"/>
        </w:trPr>
        <w:tc>
          <w:tcPr>
            <w:tcW w:w="17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709657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44304A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FD78EC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14E141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1F3564" w14:paraId="5E09FC54" w14:textId="77777777">
        <w:trPr>
          <w:trHeight w:val="690"/>
        </w:trPr>
        <w:tc>
          <w:tcPr>
            <w:tcW w:w="17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048C6F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8C5B16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8F2FE2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2CE997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</w:tbl>
    <w:p w14:paraId="4021FE61" w14:textId="77777777" w:rsidR="001F3564" w:rsidRDefault="001F3564">
      <w:pPr>
        <w:widowControl w:val="0"/>
        <w:spacing w:after="0" w:line="276" w:lineRule="auto"/>
        <w:rPr>
          <w:rFonts w:ascii="Roboto" w:eastAsia="Roboto" w:hAnsi="Roboto" w:cs="Roboto"/>
          <w:sz w:val="20"/>
          <w:szCs w:val="20"/>
          <w:highlight w:val="white"/>
        </w:rPr>
      </w:pPr>
    </w:p>
    <w:tbl>
      <w:tblPr>
        <w:tblStyle w:val="af9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3564" w14:paraId="1C72A908" w14:textId="77777777" w:rsidTr="00D732B0">
        <w:trPr>
          <w:trHeight w:val="76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250A5E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.3.1. Число получателей услуг, удовлетворенных комфортностью предоставления услуг организацией, по отношению к числу опрошенных получателей услуг, ответивших на данный вопрос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0BB6DA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3564" w14:paraId="496A3570" w14:textId="77777777" w:rsidTr="00D732B0">
        <w:trPr>
          <w:trHeight w:val="705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CB5798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EC4B32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37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0D8312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42</w:t>
            </w:r>
          </w:p>
        </w:tc>
      </w:tr>
      <w:tr w:rsidR="001F3564" w14:paraId="3641F7E5" w14:textId="77777777" w:rsidTr="00D732B0">
        <w:trPr>
          <w:trHeight w:val="30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90D2BF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F1A0AE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9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AE355E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8</w:t>
            </w:r>
          </w:p>
        </w:tc>
      </w:tr>
    </w:tbl>
    <w:p w14:paraId="08D5EA40" w14:textId="26321E74" w:rsidR="001F3564" w:rsidRDefault="00B02CD2">
      <w:pPr>
        <w:widowControl w:val="0"/>
        <w:spacing w:after="0" w:line="276" w:lineRule="auto"/>
        <w:jc w:val="center"/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3. Доступность услуг для инвалидов</w:t>
      </w:r>
    </w:p>
    <w:tbl>
      <w:tblPr>
        <w:tblStyle w:val="afa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33"/>
        <w:gridCol w:w="6517"/>
        <w:gridCol w:w="623"/>
        <w:gridCol w:w="623"/>
      </w:tblGrid>
      <w:tr w:rsidR="001F3564" w14:paraId="69E522B6" w14:textId="77777777">
        <w:trPr>
          <w:trHeight w:val="765"/>
        </w:trPr>
        <w:tc>
          <w:tcPr>
            <w:tcW w:w="8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885259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.1.1. Наличие в помещениях организации социальной сферы и на прилегающей к ней территории условий доступности для инвалидов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CBE38B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3564" w14:paraId="7E6387E5" w14:textId="77777777">
        <w:trPr>
          <w:trHeight w:val="915"/>
        </w:trPr>
        <w:tc>
          <w:tcPr>
            <w:tcW w:w="17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718A71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D8E13A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452F2F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2FF1FE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0</w:t>
            </w:r>
          </w:p>
        </w:tc>
      </w:tr>
      <w:tr w:rsidR="001F3564" w14:paraId="1DB9721F" w14:textId="77777777">
        <w:trPr>
          <w:trHeight w:val="690"/>
        </w:trPr>
        <w:tc>
          <w:tcPr>
            <w:tcW w:w="17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61483D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1D234D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E02453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DE7EF6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</w:tr>
    </w:tbl>
    <w:p w14:paraId="6E5BBF10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20"/>
          <w:szCs w:val="20"/>
          <w:highlight w:val="white"/>
        </w:rPr>
      </w:pPr>
    </w:p>
    <w:tbl>
      <w:tblPr>
        <w:tblStyle w:val="afb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6379"/>
        <w:gridCol w:w="641"/>
        <w:gridCol w:w="641"/>
      </w:tblGrid>
      <w:tr w:rsidR="001F3564" w14:paraId="6A4A3739" w14:textId="77777777" w:rsidTr="00D732B0">
        <w:trPr>
          <w:trHeight w:val="765"/>
        </w:trPr>
        <w:tc>
          <w:tcPr>
            <w:tcW w:w="8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BDC4AB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.2.1. Налич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2EB7B4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3564" w14:paraId="2A145939" w14:textId="77777777" w:rsidTr="00D732B0">
        <w:trPr>
          <w:trHeight w:val="91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586CF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818BC3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6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DBAC81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75A3A9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0</w:t>
            </w:r>
          </w:p>
        </w:tc>
      </w:tr>
      <w:tr w:rsidR="001F3564" w14:paraId="15E8654F" w14:textId="77777777" w:rsidTr="00D732B0">
        <w:trPr>
          <w:trHeight w:val="65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AF967A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2CBE0F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6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8402F8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729C71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0</w:t>
            </w:r>
          </w:p>
        </w:tc>
      </w:tr>
    </w:tbl>
    <w:p w14:paraId="0F833B67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20"/>
          <w:szCs w:val="20"/>
          <w:highlight w:val="white"/>
        </w:rPr>
      </w:pPr>
    </w:p>
    <w:tbl>
      <w:tblPr>
        <w:tblStyle w:val="afc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3564" w14:paraId="15F47C17" w14:textId="77777777">
        <w:trPr>
          <w:trHeight w:val="76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8A9EA2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3.3.1. Число получателей услуг-инвалидов, удовлетворенных доступностью услуг для инвалидов, по отношению к числу опрошенных получателей услуг-инвалидов, ответивших на соответствующий вопрос анкеты (учитываются только инвалиды и их представители)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F479E1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3564" w14:paraId="4BA5F1DE" w14:textId="77777777">
        <w:trPr>
          <w:trHeight w:val="705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493F8B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179263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7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57A01A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9</w:t>
            </w:r>
          </w:p>
        </w:tc>
      </w:tr>
      <w:tr w:rsidR="001F3564" w14:paraId="71069BCE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3CA51F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975714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F45251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</w:tr>
    </w:tbl>
    <w:p w14:paraId="4B284A11" w14:textId="2A567C9A" w:rsidR="001F3564" w:rsidRDefault="00B02CD2" w:rsidP="00D732B0">
      <w:pPr>
        <w:widowControl w:val="0"/>
        <w:spacing w:after="0" w:line="276" w:lineRule="auto"/>
        <w:jc w:val="center"/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4. Доброжелательность, вежливость работников организации</w:t>
      </w:r>
    </w:p>
    <w:tbl>
      <w:tblPr>
        <w:tblStyle w:val="afd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3564" w14:paraId="1FF6130B" w14:textId="77777777">
        <w:trPr>
          <w:trHeight w:val="76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AE3AFA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.1.1.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, по отношению к числу опрошенных получателей услуг, ответивших на данный вопрос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1969A1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3564" w14:paraId="7454B5C3" w14:textId="77777777">
        <w:trPr>
          <w:trHeight w:val="705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454066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C453C3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34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CE16FC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42</w:t>
            </w:r>
          </w:p>
        </w:tc>
      </w:tr>
      <w:tr w:rsidR="001F3564" w14:paraId="09C1996C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CDE01D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1BB67E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4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34C04A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8</w:t>
            </w:r>
          </w:p>
        </w:tc>
      </w:tr>
    </w:tbl>
    <w:p w14:paraId="63278319" w14:textId="77777777" w:rsidR="001F3564" w:rsidRDefault="001F3564" w:rsidP="00D732B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  <w:sz w:val="20"/>
          <w:szCs w:val="20"/>
          <w:highlight w:val="white"/>
        </w:rPr>
      </w:pPr>
    </w:p>
    <w:tbl>
      <w:tblPr>
        <w:tblStyle w:val="afe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3564" w14:paraId="43CA610D" w14:textId="77777777">
        <w:trPr>
          <w:trHeight w:val="76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DD3F21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.2.1. Число получателей услуг, удовлетворенных доброжелательностью, вежливостью работников организации, обеспечивающих непосредственное оказание услуги, по отношению к числу опрошенных получателей услуг, ответивших на данный вопрос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CBC828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3564" w14:paraId="430DAD04" w14:textId="77777777">
        <w:trPr>
          <w:trHeight w:val="705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FA043E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81942B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41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1E00B3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42</w:t>
            </w:r>
          </w:p>
        </w:tc>
      </w:tr>
      <w:tr w:rsidR="001F3564" w14:paraId="4710508C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B3520F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6000F6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5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11AC6B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8</w:t>
            </w:r>
          </w:p>
        </w:tc>
      </w:tr>
    </w:tbl>
    <w:p w14:paraId="57EEF63B" w14:textId="77777777" w:rsidR="001F3564" w:rsidRDefault="001F3564" w:rsidP="00D732B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  <w:sz w:val="20"/>
          <w:szCs w:val="20"/>
          <w:highlight w:val="white"/>
        </w:rPr>
      </w:pPr>
    </w:p>
    <w:tbl>
      <w:tblPr>
        <w:tblStyle w:val="aff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3564" w14:paraId="17CDDA8C" w14:textId="77777777">
        <w:trPr>
          <w:trHeight w:val="76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691A71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.3.1.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280ED5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3564" w14:paraId="69F03D18" w14:textId="77777777">
        <w:trPr>
          <w:trHeight w:val="705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45E62E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9C4AD4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65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EF71DE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65</w:t>
            </w:r>
          </w:p>
        </w:tc>
      </w:tr>
      <w:tr w:rsidR="001F3564" w14:paraId="3AACCE8A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64ADB1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682F52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EC5CB1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9</w:t>
            </w:r>
          </w:p>
        </w:tc>
      </w:tr>
    </w:tbl>
    <w:p w14:paraId="563F5ECA" w14:textId="52F6EE3F" w:rsidR="001F3564" w:rsidRDefault="00B02CD2" w:rsidP="00D732B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5. Удовлетворенность условиями оказания услуг</w:t>
      </w:r>
    </w:p>
    <w:tbl>
      <w:tblPr>
        <w:tblStyle w:val="aff0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3564" w14:paraId="6DDC3CB4" w14:textId="77777777">
        <w:trPr>
          <w:trHeight w:val="76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245FE5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.1.1. Число получателей услуг, которые готовы рекомендовать организацию родственникам и знакомым (могли бы её рекомендовать, если бы была возможность выбора организации)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7FBF58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3564" w14:paraId="4B1451CD" w14:textId="77777777">
        <w:trPr>
          <w:trHeight w:val="705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11A5E6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164099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41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B8F177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42</w:t>
            </w:r>
          </w:p>
        </w:tc>
      </w:tr>
      <w:tr w:rsidR="001F3564" w14:paraId="46147F6D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92F62B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FAC183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2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DE9C07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8</w:t>
            </w:r>
          </w:p>
        </w:tc>
      </w:tr>
    </w:tbl>
    <w:p w14:paraId="1B694BFF" w14:textId="77777777" w:rsidR="001F3564" w:rsidRDefault="001F3564" w:rsidP="00D732B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1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3564" w14:paraId="3E50665A" w14:textId="77777777">
        <w:trPr>
          <w:trHeight w:val="76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952F7C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.2.1. Число получателей услуг, удовлетворенных организационными условиями предоставления услуг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4B6437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3564" w14:paraId="0AC06936" w14:textId="77777777">
        <w:trPr>
          <w:trHeight w:val="705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735267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2D0CBD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37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4E87E7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42</w:t>
            </w:r>
          </w:p>
        </w:tc>
      </w:tr>
      <w:tr w:rsidR="001F3564" w14:paraId="711C3C40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90EA40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77647A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3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56843E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8</w:t>
            </w:r>
          </w:p>
        </w:tc>
      </w:tr>
    </w:tbl>
    <w:p w14:paraId="63405BA8" w14:textId="77777777" w:rsidR="001F3564" w:rsidRDefault="001F3564" w:rsidP="00D732B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2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3564" w14:paraId="1403A1AC" w14:textId="77777777">
        <w:trPr>
          <w:trHeight w:val="76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093857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.3.1. Число получателей услуг, удовлетворенных в целом условиями оказания услуг в организации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C32231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3564" w14:paraId="2AEBF247" w14:textId="77777777">
        <w:trPr>
          <w:trHeight w:val="705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5DFE4D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F1C05E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41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6D9B4E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42</w:t>
            </w:r>
          </w:p>
        </w:tc>
      </w:tr>
      <w:tr w:rsidR="001F3564" w14:paraId="36742C75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BA59D9" w14:textId="77777777" w:rsidR="001F3564" w:rsidRDefault="00B02CD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159B51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3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F46930" w14:textId="77777777" w:rsidR="001F3564" w:rsidRDefault="00B02CD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8</w:t>
            </w:r>
          </w:p>
        </w:tc>
      </w:tr>
    </w:tbl>
    <w:p w14:paraId="21DA4C10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4C732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</w:r>
    </w:p>
    <w:p w14:paraId="227AAAA6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. Недостатки, выявленные в ходе обобщения информации, размещенной на официальных сайтах и информационных стендах в помещениях организации культуры и предложения по их устранению</w:t>
      </w:r>
    </w:p>
    <w:tbl>
      <w:tblPr>
        <w:tblStyle w:val="aff3"/>
        <w:tblW w:w="897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845"/>
        <w:gridCol w:w="4125"/>
      </w:tblGrid>
      <w:tr w:rsidR="001F3564" w14:paraId="0826274E" w14:textId="77777777">
        <w:trPr>
          <w:jc w:val="center"/>
        </w:trPr>
        <w:tc>
          <w:tcPr>
            <w:tcW w:w="4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161D8" w14:textId="77777777" w:rsidR="001F3564" w:rsidRDefault="00B02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явленный недостаток 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37683" w14:textId="77777777" w:rsidR="001F3564" w:rsidRDefault="00B02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ожение по устранению недостатка </w:t>
            </w:r>
          </w:p>
        </w:tc>
      </w:tr>
      <w:tr w:rsidR="001F3564" w14:paraId="738948FE" w14:textId="77777777">
        <w:trPr>
          <w:jc w:val="center"/>
        </w:trPr>
        <w:tc>
          <w:tcPr>
            <w:tcW w:w="4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E9927" w14:textId="77777777" w:rsidR="001F3564" w:rsidRDefault="00B02C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фициальном сайте организации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БУК «Кежемская межпоселенческая Центральная районная библиотека им. А.Ф. Карнаухова» Кежем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"Интернет" не представлена следующая информация, которую полагается размещать в соответствии с требованиями, утвержденными Приказом Министерства культуры РФ от 20 февраля 2015 г. № 277:</w:t>
            </w:r>
          </w:p>
          <w:p w14:paraId="3D064163" w14:textId="77777777" w:rsidR="001F3564" w:rsidRDefault="00B02C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хема проезда;</w:t>
            </w:r>
          </w:p>
          <w:p w14:paraId="34075319" w14:textId="77777777" w:rsidR="001F3564" w:rsidRDefault="00B02C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;</w:t>
            </w:r>
          </w:p>
          <w:p w14:paraId="180BC1A6" w14:textId="77777777" w:rsidR="001F3564" w:rsidRDefault="00B02C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.</w:t>
            </w:r>
          </w:p>
          <w:p w14:paraId="1610AF6F" w14:textId="77777777" w:rsidR="001F3564" w:rsidRDefault="001F3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6FCA9" w14:textId="77777777" w:rsidR="001F3564" w:rsidRDefault="00B02C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представить на сайте организации всю недостающую информацию.</w:t>
            </w:r>
          </w:p>
          <w:p w14:paraId="07B78FE0" w14:textId="77777777" w:rsidR="001F3564" w:rsidRDefault="001F3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174BDC" w14:textId="77777777" w:rsidR="001F3564" w:rsidRDefault="001F3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C5F557" w14:textId="77777777" w:rsidR="001F3564" w:rsidRDefault="001F3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61C9D8" w14:textId="77777777" w:rsidR="001F3564" w:rsidRDefault="001F3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564" w14:paraId="53D3AC75" w14:textId="77777777">
        <w:trPr>
          <w:jc w:val="center"/>
        </w:trPr>
        <w:tc>
          <w:tcPr>
            <w:tcW w:w="4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3D31" w14:textId="77777777" w:rsidR="001F3564" w:rsidRDefault="00B02C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организации культуры МБУК Кежемского района «Межпоселенческий районный дом культуры «Рассвет» в сети "Интернет" не представлена следующая информация, которую полагается размещать в соответствии с требованиями, утвержденными Приказом Министерства культуры РФ от 20 февраля 2015 г. № 277:</w:t>
            </w:r>
          </w:p>
          <w:p w14:paraId="5AB289FE" w14:textId="77777777" w:rsidR="001F3564" w:rsidRDefault="00B02C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б учредителе (учредителях);</w:t>
            </w:r>
          </w:p>
          <w:p w14:paraId="0E64C598" w14:textId="77777777" w:rsidR="001F3564" w:rsidRDefault="00B02C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и функционирование раздела «Часто задаваемые вопросы»;</w:t>
            </w:r>
          </w:p>
          <w:p w14:paraId="4AFD1669" w14:textId="77777777" w:rsidR="001F3564" w:rsidRDefault="00B02C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я о материально-техническом обеспечении предоставления услуг организацией;</w:t>
            </w:r>
          </w:p>
          <w:p w14:paraId="6A518AD7" w14:textId="77777777" w:rsidR="001F3564" w:rsidRDefault="00B02C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шение учредителя о создании и о назначении руководителя организации культуры;</w:t>
            </w:r>
          </w:p>
          <w:p w14:paraId="55484BFF" w14:textId="77777777" w:rsidR="001F3564" w:rsidRDefault="00B02C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ложения о филиалах и представительствах (при их наличии);</w:t>
            </w:r>
          </w:p>
          <w:p w14:paraId="51985312" w14:textId="77777777" w:rsidR="001F3564" w:rsidRDefault="00B02C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пия плана финансово-хозяйственной деятельности организации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14:paraId="5BB7C6C8" w14:textId="77777777" w:rsidR="001F3564" w:rsidRDefault="00B02C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14:paraId="3451E06A" w14:textId="77777777" w:rsidR="001F3564" w:rsidRDefault="00B02C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 по улучшению качества работы организации.</w:t>
            </w:r>
          </w:p>
          <w:p w14:paraId="441B22B7" w14:textId="77777777" w:rsidR="001F3564" w:rsidRDefault="001F3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FA902" w14:textId="77777777" w:rsidR="001F3564" w:rsidRDefault="00B02C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 представить на сайте организации всю недостающую информацию.</w:t>
            </w:r>
          </w:p>
        </w:tc>
      </w:tr>
    </w:tbl>
    <w:p w14:paraId="7A8BF292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E5C4B8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B8C673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A1EA10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2. Недостатки, выявленные в ходе изучения результатов удовлетворенности граждан качеством условий оказания услуг и предложения по их устранению</w:t>
      </w:r>
    </w:p>
    <w:tbl>
      <w:tblPr>
        <w:tblStyle w:val="aff4"/>
        <w:tblW w:w="891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85"/>
        <w:gridCol w:w="4125"/>
      </w:tblGrid>
      <w:tr w:rsidR="001F3564" w14:paraId="3BBDE88B" w14:textId="77777777">
        <w:trPr>
          <w:jc w:val="center"/>
        </w:trPr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D622C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явленный недостаток 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BFD36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ложение по устранению недостатка </w:t>
            </w:r>
          </w:p>
        </w:tc>
      </w:tr>
      <w:tr w:rsidR="001F3564" w14:paraId="4165EAAE" w14:textId="77777777">
        <w:trPr>
          <w:jc w:val="center"/>
        </w:trPr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F3DC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ежемская межпоселенческая Центральная районная библиотека им. А.Ф. Карнаухова» Кежемского района, отсутствуют:</w:t>
            </w:r>
          </w:p>
          <w:p w14:paraId="2A2E372F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выделенных стоянок для автотранспортных средств инвалидов;</w:t>
            </w:r>
          </w:p>
          <w:p w14:paraId="4A07CE14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сменных кресел-колясок;</w:t>
            </w:r>
          </w:p>
          <w:p w14:paraId="2879C476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.</w:t>
            </w:r>
          </w:p>
          <w:p w14:paraId="6272AB9F" w14:textId="77777777" w:rsidR="001F3564" w:rsidRDefault="001F35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2EDAE9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изации культуры отсутствуют:</w:t>
            </w:r>
          </w:p>
          <w:p w14:paraId="749108EA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14:paraId="7B0FE4E7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2BCD6157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.</w:t>
            </w:r>
          </w:p>
          <w:p w14:paraId="011BFDFB" w14:textId="77777777" w:rsidR="001F3564" w:rsidRDefault="001F35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4294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можности оборудовать территорию, прилегающую к организации, и ее помещения условиями доступности для инвалидов и обеспечить условия доступности, позволяющие инвалидам получать услуги наравне с другими.</w:t>
            </w:r>
          </w:p>
        </w:tc>
      </w:tr>
      <w:tr w:rsidR="001F3564" w14:paraId="66BFADE3" w14:textId="77777777">
        <w:trPr>
          <w:jc w:val="center"/>
        </w:trPr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8DC0D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Кежемского района «Межпоселенческий районный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 «Рассвет», отсутствуют:</w:t>
            </w:r>
          </w:p>
          <w:p w14:paraId="694EE824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орудование входных групп пандусами или подъемными платформами;</w:t>
            </w:r>
          </w:p>
          <w:p w14:paraId="132C8C04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выделенных стоянок для автотранспортных средств инвалидов;</w:t>
            </w:r>
          </w:p>
          <w:p w14:paraId="2F042E40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14:paraId="4E6F1AF3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сменных кресел-колясок;</w:t>
            </w:r>
          </w:p>
          <w:p w14:paraId="1769C3FB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.</w:t>
            </w:r>
          </w:p>
          <w:p w14:paraId="4F9036A5" w14:textId="77777777" w:rsidR="001F3564" w:rsidRDefault="001F35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D3633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изации культуры отсутствуют:</w:t>
            </w:r>
          </w:p>
          <w:p w14:paraId="46652FB3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14:paraId="32E3B275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6441F078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.</w:t>
            </w:r>
          </w:p>
          <w:p w14:paraId="50B30DC0" w14:textId="77777777" w:rsidR="001F3564" w:rsidRDefault="001F35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56A5" w14:textId="77777777" w:rsidR="001F3564" w:rsidRDefault="00B02C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мере возможности оборудовать территорию, прилегающую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, и ее помещения условиями доступности для инвалидов и обеспечить условия доступности, позволяющие инвалидам получать услуги наравне с другими.</w:t>
            </w:r>
          </w:p>
        </w:tc>
      </w:tr>
    </w:tbl>
    <w:p w14:paraId="627ED546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lastRenderedPageBreak/>
        <w:br w:type="page"/>
      </w:r>
    </w:p>
    <w:p w14:paraId="36C8D7AA" w14:textId="77777777" w:rsidR="001F3564" w:rsidRDefault="001F3564">
      <w:pPr>
        <w:jc w:val="both"/>
        <w:rPr>
          <w:rFonts w:ascii="Arial" w:eastAsia="Arial" w:hAnsi="Arial" w:cs="Arial"/>
          <w:sz w:val="20"/>
          <w:szCs w:val="20"/>
        </w:rPr>
      </w:pPr>
    </w:p>
    <w:p w14:paraId="52066A8D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14:paraId="5B327C3C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</w:rPr>
        <w:t xml:space="preserve">Независимая оценка качества условий оказания услуг в организациях культуры </w:t>
      </w:r>
    </w:p>
    <w:p w14:paraId="3AD501E8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>ФОРМА ДЛЯ ОЦЕНКИ САЙТА ОРГАНИЗАЦИИ КУЛЬТУРЫ</w:t>
      </w:r>
      <w:r>
        <w:rPr>
          <w:rFonts w:ascii="Arial" w:eastAsia="Arial" w:hAnsi="Arial" w:cs="Arial"/>
          <w:color w:val="000000"/>
          <w:sz w:val="28"/>
          <w:szCs w:val="28"/>
          <w:vertAlign w:val="superscript"/>
        </w:rPr>
        <w:footnoteReference w:id="3"/>
      </w:r>
    </w:p>
    <w:tbl>
      <w:tblPr>
        <w:tblStyle w:val="aff5"/>
        <w:tblW w:w="945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80"/>
        <w:gridCol w:w="5955"/>
        <w:gridCol w:w="1515"/>
        <w:gridCol w:w="540"/>
        <w:gridCol w:w="660"/>
      </w:tblGrid>
      <w:tr w:rsidR="001F3564" w14:paraId="3FC6BAAF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01A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Наименование организации культуры</w:t>
            </w:r>
          </w:p>
        </w:tc>
      </w:tr>
      <w:tr w:rsidR="001F3564" w14:paraId="536C9CD8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497B4" w14:textId="77777777" w:rsidR="001F3564" w:rsidRDefault="001F35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F3564" w14:paraId="47FFF190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9FD1D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bookmarkStart w:id="4" w:name="_3znysh7" w:colFirst="0" w:colLast="0"/>
            <w:bookmarkEnd w:id="4"/>
            <w:r>
              <w:rPr>
                <w:rFonts w:ascii="Arial" w:eastAsia="Arial" w:hAnsi="Arial" w:cs="Arial"/>
                <w:b/>
                <w:color w:val="000000"/>
              </w:rPr>
              <w:t>Адрес интернет ресурса организации культуры</w:t>
            </w:r>
          </w:p>
        </w:tc>
      </w:tr>
      <w:tr w:rsidR="001F3564" w14:paraId="61451C42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0BB6" w14:textId="77777777" w:rsidR="001F3564" w:rsidRDefault="001F35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F3564" w14:paraId="1CD8D82D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9F355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Отметьте “Да”, если показатель присутствует, и “Нет”, если показатель отсутствует</w:t>
            </w:r>
          </w:p>
        </w:tc>
      </w:tr>
      <w:tr w:rsidR="001F3564" w14:paraId="6DBEA3C8" w14:textId="77777777">
        <w:trPr>
          <w:trHeight w:val="2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9F716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№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8DE6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Показатели оцен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A213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Основание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footnoteReference w:id="4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8189C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0145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5F9F0841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293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"/>
              <w:ind w:right="14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. Общая информация об организациях культуры, включая филиалы (при их наличии)</w:t>
            </w:r>
          </w:p>
        </w:tc>
      </w:tr>
      <w:tr w:rsidR="001F3564" w14:paraId="6BB1B0CE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C7C1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0FCA2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Полное и сокращенное наименование организации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8A5F2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31F9D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096A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73F9B3AE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CAF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04B5E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Место нахождения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8078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495BD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13E2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6CA88FAB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F1ACA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38589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очтовый адрес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69D8E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720AE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DBA16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752267FE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C7D5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6EDE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хема проезд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40DD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2FC98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11BC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1C9D2624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73E8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7763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Дата создания организации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E8A73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22448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6DB7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6A3B76F3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CED5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3B7C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ведения об учредителе (учредителях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60C6A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72ED3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C3935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684A77BE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3A2C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610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труктура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34356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AE745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748A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750052AD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AEC2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D102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Режим работ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2AE65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931EE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D5E1C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0F67B829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0B67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4082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График работ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B6FD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DF1E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5908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27A1809B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0BA43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66D1D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Фамилии, имена, отчества, должности руководящего состава организации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4C409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14038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991F6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2F425BF6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F85E8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200D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Фамилии, имена, отчества, должности руководителей структурных подразделений и филиалов (при их наличии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7557C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749D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7B39C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4331D490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C29D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CB722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нтактные телефон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A72BC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078E7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B114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09FED8C9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46C0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5E72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Адреса электронной почт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0D76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53DBC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E3547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7C51A5DC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516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2FE8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Функционирование абонентского номера телефон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4DB88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6BAD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97F3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46DCE26E" w14:textId="77777777">
        <w:trPr>
          <w:trHeight w:val="22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DD0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7745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Функционирование электронной почты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95E58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52C5D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3AFD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613075D0" w14:textId="77777777">
        <w:trPr>
          <w:trHeight w:val="3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7965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CC98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D9FD6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9AC8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DBF4B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1A900B98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970A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1261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и функционирование раздела «Часто задаваемые вопросы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4F27A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6E0A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43DB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5F1779AB" w14:textId="77777777">
        <w:trPr>
          <w:trHeight w:val="48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97A99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F1C9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87A52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96E83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5F73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77513215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38C7C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"/>
              <w:ind w:right="14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. Информация о деятельности организации культуры, включая филиалы (при их наличии)</w:t>
            </w:r>
          </w:p>
        </w:tc>
      </w:tr>
      <w:tr w:rsidR="001F3564" w14:paraId="766C75ED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42F3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065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ведения о видах предоставляемых услуг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536CA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3C53E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2978A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4E52C102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FB69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2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DBDCB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Информация о материально-техническом обеспечении предоставления услуг организацие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6D5A2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E8D3B" w14:textId="77777777" w:rsidR="001F3564" w:rsidRDefault="001F35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E10F" w14:textId="77777777" w:rsidR="001F3564" w:rsidRDefault="001F35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F3564" w14:paraId="6172E99B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34B48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F606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Информация о планируемых мероприятия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A4177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E1A5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47615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1675C1FD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8C15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0A62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40FCB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EAF72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D73F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13A6B825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FCDCB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"/>
              <w:ind w:right="11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. Копии учредительных и других документов организации культуры</w:t>
            </w:r>
          </w:p>
        </w:tc>
      </w:tr>
      <w:tr w:rsidR="001F3564" w14:paraId="36809193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1D48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5C0C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пия уст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3332A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EC75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35DC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7B21838D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93C8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68A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видетельство о государственной регистр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99D77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AA1D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EA29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24E7DDF2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0B79A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060B2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A46A9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58B7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579A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43C266ED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A5943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631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оложения о филиалах и представительствах (при их наличии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8433D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8609E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F3EA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5F88A5D9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7408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719E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9288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AD4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AB96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6654A7D8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68F6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6F8C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пия плана финансово-хозяйственной деятельности организации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620F5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B1B56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4A542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202D1C4B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05A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A42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1CAD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EE103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AFA3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78B692AA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331B3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4. Иная информация </w:t>
            </w:r>
          </w:p>
        </w:tc>
      </w:tr>
      <w:tr w:rsidR="001F3564" w14:paraId="2C411F3C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580AB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CBCE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873B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BA06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4507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5F0369DB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0774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D1F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лан по улучшению качества работ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EE9D8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E4E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2444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0B4B44B1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EAA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BD77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240B2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8A49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DEF1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</w:tbl>
    <w:p w14:paraId="6196F844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77BF2ADB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BDC11CF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4A434F3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A9026C4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72C1AE6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210C066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7B1D089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B99FC8D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D7A6C77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14:paraId="4C9FD065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14:paraId="2A0A9141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14:paraId="727326EE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</w:p>
    <w:p w14:paraId="46A95AC4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Независимая оценка качества условий оказания услуг в организациях культуры </w:t>
      </w:r>
      <w:r>
        <w:rPr>
          <w:rFonts w:ascii="Arial" w:eastAsia="Arial" w:hAnsi="Arial" w:cs="Arial"/>
          <w:color w:val="000000"/>
        </w:rPr>
        <w:br/>
        <w:t>ФОРМА ДЛЯ УЧЕТА ПОКАЗАТЕЛЕЙ ПРИ ПОСЕЩЕНИИ ОРГАНИЗАЦИИ КУЛЬТУРЫ</w:t>
      </w:r>
      <w:r>
        <w:rPr>
          <w:rFonts w:ascii="Arial" w:eastAsia="Arial" w:hAnsi="Arial" w:cs="Arial"/>
          <w:color w:val="000000"/>
          <w:sz w:val="28"/>
          <w:szCs w:val="28"/>
          <w:vertAlign w:val="superscript"/>
        </w:rPr>
        <w:footnoteReference w:id="5"/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b/>
          <w:color w:val="000000"/>
        </w:rPr>
        <w:t>Организация</w:t>
      </w:r>
      <w:r>
        <w:rPr>
          <w:rFonts w:ascii="Arial" w:eastAsia="Arial" w:hAnsi="Arial" w:cs="Arial"/>
          <w:color w:val="000000"/>
        </w:rPr>
        <w:t>:_____________________________________________________________</w:t>
      </w:r>
    </w:p>
    <w:p w14:paraId="6A0BF707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Дата посещения:</w:t>
      </w:r>
      <w:r>
        <w:rPr>
          <w:rFonts w:ascii="Arial" w:eastAsia="Arial" w:hAnsi="Arial" w:cs="Arial"/>
          <w:color w:val="000000"/>
        </w:rPr>
        <w:t xml:space="preserve">_______________ </w:t>
      </w:r>
      <w:r>
        <w:rPr>
          <w:rFonts w:ascii="Arial" w:eastAsia="Arial" w:hAnsi="Arial" w:cs="Arial"/>
          <w:b/>
          <w:color w:val="000000"/>
        </w:rPr>
        <w:t xml:space="preserve">Время начала посещения </w:t>
      </w:r>
      <w:r>
        <w:rPr>
          <w:rFonts w:ascii="Arial" w:eastAsia="Arial" w:hAnsi="Arial" w:cs="Arial"/>
          <w:color w:val="000000"/>
        </w:rPr>
        <w:t>___________________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b/>
          <w:color w:val="000000"/>
        </w:rPr>
        <w:t xml:space="preserve">Время окончания посещения: </w:t>
      </w:r>
      <w:r>
        <w:rPr>
          <w:rFonts w:ascii="Arial" w:eastAsia="Arial" w:hAnsi="Arial" w:cs="Arial"/>
          <w:color w:val="000000"/>
        </w:rPr>
        <w:t>______________________</w:t>
      </w:r>
    </w:p>
    <w:p w14:paraId="6810C1F9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Arial" w:eastAsia="Arial" w:hAnsi="Arial" w:cs="Arial"/>
          <w:color w:val="000000"/>
        </w:rPr>
      </w:pPr>
    </w:p>
    <w:p w14:paraId="65EE6604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Отметьте “Да”, если показатель присутствует, и “Нет”, если показатель отсутствует </w:t>
      </w:r>
    </w:p>
    <w:tbl>
      <w:tblPr>
        <w:tblStyle w:val="aff6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1F3564" w14:paraId="03A50509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8B43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№ п/п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3AB8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Объект оценки </w:t>
            </w:r>
          </w:p>
        </w:tc>
        <w:tc>
          <w:tcPr>
            <w:tcW w:w="16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7339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информации</w:t>
            </w:r>
          </w:p>
        </w:tc>
      </w:tr>
      <w:tr w:rsidR="001F3564" w14:paraId="73BD7DFE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EEE01" w14:textId="77777777" w:rsidR="001F3564" w:rsidRDefault="00B02C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Открытость и доступность информации об организации культуры.</w:t>
            </w:r>
          </w:p>
        </w:tc>
      </w:tr>
      <w:tr w:rsidR="001F3564" w14:paraId="2560E8FD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76D30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A448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звание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F0977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AF39F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3083DCF3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6FDAA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E2EBB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Режим работ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3C32E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3904D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4A03A834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1D3C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E6129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Информация о структурных подразделениях, филиалах организации (при их налич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23DFC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0A917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4AF45B86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8AC5C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F441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Фамилия, имя, отчество руководителя организации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1F2940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E223D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3FDFBBA1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7FA99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8E07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нтактный телефон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6A991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3DF70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7390706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DF791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349D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Адрес электронной почты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25B0D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BF0C5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4AB9243F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5000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6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DBA55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Адрес сайта организации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240C5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BA301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3BA900B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05848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7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A25C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Информация о группах организации в социальных сетях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CAC51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B73DE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0F78C38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2F49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8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EEB12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Извлечения из правил пользования услугами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CEC6C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6F819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217DE04A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FF56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9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0470F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Информация об основных и дополнительных услугах, предлагаемых организацией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2C280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C56E1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787536C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24CAC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0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461DC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звания и расписание проведения занятий любительских объединений, клубов по интересам на базе организации (при их налич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B2D08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B6C43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65409CE8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6F67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291EA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Информация о текущих мероприятиях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4B37F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6E1C8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6A54D9D4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55A8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30505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Месячные планы мероприятий организации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45560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C256E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</w:tbl>
    <w:p w14:paraId="5435975F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f7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1F3564" w14:paraId="501A42FF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CECEF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. Комфортность условий предоставления услуг</w:t>
            </w:r>
          </w:p>
        </w:tc>
      </w:tr>
      <w:tr w:rsidR="001F3564" w14:paraId="7B1EEC66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916FE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3C666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Обеспечение в организации комфортных условий для предоставления услуг</w:t>
            </w:r>
          </w:p>
        </w:tc>
      </w:tr>
      <w:tr w:rsidR="001F3564" w14:paraId="013637AB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011D8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70FF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комфортной зоны отдыха (ожидания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0C545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CD1B6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0AFA2E1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25B0A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B3FCA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и понятность навигации внутри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AED5C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08A66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63D248C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8E3E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2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C1F7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оступность питьевой вод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D165E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FF4E1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11CBFE71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E1F68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7A5F6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6854A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44731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49CB8E96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CEE25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8EB03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анитарное состояние помещений организаций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CCFAB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7BD72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344DEE4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9F7F8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B903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Возможность бронирования услуги или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892B7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13C2A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</w:tbl>
    <w:p w14:paraId="2CB9E2AB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f8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1F3564" w14:paraId="26559163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996A8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. Доступность услуг для инвалидов</w:t>
            </w:r>
          </w:p>
        </w:tc>
      </w:tr>
      <w:tr w:rsidR="001F3564" w14:paraId="60C93199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73B3D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5671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</w:tr>
      <w:tr w:rsidR="001F3564" w14:paraId="65D0964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0A0DD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7EF70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Оборудование входных групп пандусами или подъемными платформам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97B85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4835E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779EE18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CF47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99416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2D9CB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A3DBB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77E429BD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E295F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DFC7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6ACF6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620C7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18ADC2B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22163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791D4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сменных кресел-колясок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25B10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C67FB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576D5DAA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347E9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A8B4A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E60F6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A975B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3081C2B5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F3A45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.2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B380A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F3564" w14:paraId="6F811206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762F5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3C9B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DB37D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BB08F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2F85DAA6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533C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F03BB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EFC17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9F26B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1290BE2C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DBBC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956F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CB0DE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A23EC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459A088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629E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2FED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B597C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4C157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3564" w14:paraId="2FE25071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6591E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5BC93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023BA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7659F" w14:textId="77777777" w:rsidR="001F3564" w:rsidRDefault="00B02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</w:tbl>
    <w:p w14:paraId="1834C410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525874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3</w:t>
      </w:r>
    </w:p>
    <w:p w14:paraId="61182E49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333333"/>
          <w:sz w:val="24"/>
          <w:szCs w:val="24"/>
        </w:rPr>
      </w:pPr>
    </w:p>
    <w:p w14:paraId="77B47FAE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lastRenderedPageBreak/>
        <w:t>АНКЕТА</w:t>
      </w:r>
      <w:r>
        <w:rPr>
          <w:rFonts w:ascii="Arial" w:eastAsia="Arial" w:hAnsi="Arial" w:cs="Arial"/>
          <w:color w:val="333333"/>
          <w:sz w:val="24"/>
          <w:szCs w:val="24"/>
          <w:vertAlign w:val="superscript"/>
        </w:rPr>
        <w:footnoteReference w:id="6"/>
      </w:r>
    </w:p>
    <w:p w14:paraId="62933C42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для опроса получателей услуг о качестве условий оказания</w:t>
      </w:r>
    </w:p>
    <w:p w14:paraId="457B882B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услуг организациями культуры</w:t>
      </w:r>
    </w:p>
    <w:p w14:paraId="2F23AB72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 </w:t>
      </w:r>
    </w:p>
    <w:p w14:paraId="0674F561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i/>
          <w:color w:val="333333"/>
          <w:sz w:val="24"/>
          <w:szCs w:val="24"/>
        </w:rPr>
      </w:pPr>
      <w:r>
        <w:rPr>
          <w:rFonts w:ascii="Arial" w:eastAsia="Arial" w:hAnsi="Arial" w:cs="Arial"/>
          <w:i/>
          <w:color w:val="333333"/>
          <w:sz w:val="24"/>
          <w:szCs w:val="24"/>
        </w:rPr>
        <w:t>Уважаемый участник опроса!</w:t>
      </w:r>
    </w:p>
    <w:p w14:paraId="4FF65038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i/>
          <w:color w:val="333333"/>
          <w:sz w:val="24"/>
          <w:szCs w:val="24"/>
        </w:rPr>
      </w:pPr>
      <w:bookmarkStart w:id="5" w:name="_2et92p0" w:colFirst="0" w:colLast="0"/>
      <w:bookmarkEnd w:id="5"/>
      <w:r>
        <w:rPr>
          <w:rFonts w:ascii="Arial" w:eastAsia="Arial" w:hAnsi="Arial" w:cs="Arial"/>
          <w:i/>
          <w:color w:val="333333"/>
          <w:sz w:val="24"/>
          <w:szCs w:val="24"/>
        </w:rPr>
        <w:t> Опрос проводится в целях выявления мнения граждан о качестве условий оказания услуг организациями культуры. Пожалуйста, ответьте на вопросы анкеты. Ваше мнение позволит улучшить работу организации культуры и повысить качество оказания услуг населению. Опрос проводится анонимно. Ваши фамилия, имя, отчество, контактные телефоны указывать необязательно. Конфиденциальность высказанного Вами мнения о качестве условий оказания услуг организациями культуры гарантируется.</w:t>
      </w:r>
    </w:p>
    <w:p w14:paraId="37706736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 </w:t>
      </w:r>
    </w:p>
    <w:p w14:paraId="6E34478C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14:paraId="66A9CA41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36"/>
          <w:szCs w:val="36"/>
        </w:rPr>
        <w:t>□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Да         </w:t>
      </w:r>
      <w:r>
        <w:rPr>
          <w:rFonts w:ascii="Arial" w:eastAsia="Arial" w:hAnsi="Arial" w:cs="Arial"/>
          <w:color w:val="333333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 (</w:t>
      </w:r>
      <w:r>
        <w:rPr>
          <w:rFonts w:ascii="Arial" w:eastAsia="Arial" w:hAnsi="Arial" w:cs="Arial"/>
          <w:i/>
          <w:color w:val="333333"/>
          <w:sz w:val="24"/>
          <w:szCs w:val="24"/>
        </w:rPr>
        <w:t>переход к вопросу 3</w:t>
      </w:r>
      <w:r>
        <w:rPr>
          <w:rFonts w:ascii="Arial" w:eastAsia="Arial" w:hAnsi="Arial" w:cs="Arial"/>
          <w:color w:val="333333"/>
          <w:sz w:val="24"/>
          <w:szCs w:val="24"/>
        </w:rPr>
        <w:t>)</w:t>
      </w:r>
    </w:p>
    <w:p w14:paraId="1AC11E52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14:paraId="7DB4E92E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 </w:t>
      </w:r>
      <w:r>
        <w:rPr>
          <w:rFonts w:ascii="Arial" w:eastAsia="Arial" w:hAnsi="Arial" w:cs="Arial"/>
          <w:color w:val="333333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20628F29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3. Пользовались ли Вы официальным сайтом организации, чтобы получить информацию о ее деятельности?</w:t>
      </w:r>
    </w:p>
    <w:p w14:paraId="001ADEB5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 </w:t>
      </w:r>
      <w:r>
        <w:rPr>
          <w:rFonts w:ascii="Arial" w:eastAsia="Arial" w:hAnsi="Arial" w:cs="Arial"/>
          <w:color w:val="333333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 (</w:t>
      </w:r>
      <w:r>
        <w:rPr>
          <w:rFonts w:ascii="Arial" w:eastAsia="Arial" w:hAnsi="Arial" w:cs="Arial"/>
          <w:i/>
          <w:color w:val="333333"/>
          <w:sz w:val="24"/>
          <w:szCs w:val="24"/>
        </w:rPr>
        <w:t>переход к вопросу 5</w:t>
      </w:r>
      <w:r>
        <w:rPr>
          <w:rFonts w:ascii="Arial" w:eastAsia="Arial" w:hAnsi="Arial" w:cs="Arial"/>
          <w:color w:val="333333"/>
          <w:sz w:val="24"/>
          <w:szCs w:val="24"/>
        </w:rPr>
        <w:t>)</w:t>
      </w:r>
    </w:p>
    <w:p w14:paraId="21DE6BD2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14:paraId="6CDB1541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2BCB4F28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 xml:space="preserve">5. Можете ли вы подтвердить наличие следующих условий предоставления услуг в организации: </w:t>
      </w:r>
    </w:p>
    <w:tbl>
      <w:tblPr>
        <w:tblStyle w:val="aff9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993"/>
        <w:gridCol w:w="986"/>
      </w:tblGrid>
      <w:tr w:rsidR="001F3564" w14:paraId="2C6B9A9D" w14:textId="77777777">
        <w:tc>
          <w:tcPr>
            <w:tcW w:w="7366" w:type="dxa"/>
            <w:tcBorders>
              <w:top w:val="single" w:sz="4" w:space="0" w:color="000000"/>
              <w:bottom w:val="single" w:sz="4" w:space="0" w:color="000000"/>
            </w:tcBorders>
          </w:tcPr>
          <w:p w14:paraId="31A884C7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FA989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BBB716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1F3564" w14:paraId="08E27BF8" w14:textId="77777777">
        <w:tc>
          <w:tcPr>
            <w:tcW w:w="7366" w:type="dxa"/>
            <w:tcBorders>
              <w:top w:val="single" w:sz="4" w:space="0" w:color="000000"/>
            </w:tcBorders>
            <w:shd w:val="clear" w:color="auto" w:fill="D9D9D9"/>
          </w:tcPr>
          <w:p w14:paraId="371747C9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Наличие комфортной зоны отдыха (ожидания)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329C03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3BEC6EE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  <w:tr w:rsidR="001F3564" w14:paraId="7C62E0E6" w14:textId="77777777">
        <w:tc>
          <w:tcPr>
            <w:tcW w:w="7366" w:type="dxa"/>
          </w:tcPr>
          <w:p w14:paraId="73BA94F5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Наличие и понятность навигации в помещении организации</w:t>
            </w:r>
          </w:p>
        </w:tc>
        <w:tc>
          <w:tcPr>
            <w:tcW w:w="993" w:type="dxa"/>
            <w:vAlign w:val="center"/>
          </w:tcPr>
          <w:p w14:paraId="57F1803A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66D10969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  <w:tr w:rsidR="001F3564" w14:paraId="6A903A58" w14:textId="77777777">
        <w:tc>
          <w:tcPr>
            <w:tcW w:w="7366" w:type="dxa"/>
            <w:shd w:val="clear" w:color="auto" w:fill="D9D9D9"/>
          </w:tcPr>
          <w:p w14:paraId="785ADD0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Наличие и доступность питьевой воды в помещении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50DD362B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5174027C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  <w:tr w:rsidR="001F3564" w14:paraId="7EBD09FF" w14:textId="77777777">
        <w:tc>
          <w:tcPr>
            <w:tcW w:w="7366" w:type="dxa"/>
          </w:tcPr>
          <w:p w14:paraId="3A1B200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Наличие и доступность санитарно-гигиенических помещений в организации</w:t>
            </w:r>
          </w:p>
        </w:tc>
        <w:tc>
          <w:tcPr>
            <w:tcW w:w="993" w:type="dxa"/>
            <w:vAlign w:val="center"/>
          </w:tcPr>
          <w:p w14:paraId="3DA79EA1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627D5F47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  <w:tr w:rsidR="001F3564" w14:paraId="63F293F8" w14:textId="77777777">
        <w:tc>
          <w:tcPr>
            <w:tcW w:w="7366" w:type="dxa"/>
            <w:shd w:val="clear" w:color="auto" w:fill="D9D9D9"/>
          </w:tcPr>
          <w:p w14:paraId="3535685C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Удовлетворительное санитарное состояние помещений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5CF15A7A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3228D7FB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  <w:tr w:rsidR="001F3564" w14:paraId="5236AF0F" w14:textId="77777777">
        <w:tc>
          <w:tcPr>
            <w:tcW w:w="7366" w:type="dxa"/>
          </w:tcPr>
          <w:p w14:paraId="6C237E7D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Транспортная доступность организации (наличие общественного транспорта, парковки)</w:t>
            </w:r>
          </w:p>
        </w:tc>
        <w:tc>
          <w:tcPr>
            <w:tcW w:w="993" w:type="dxa"/>
            <w:vAlign w:val="center"/>
          </w:tcPr>
          <w:p w14:paraId="28B862BE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44B0EB10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  <w:tr w:rsidR="001F3564" w14:paraId="34B943D9" w14:textId="77777777">
        <w:tc>
          <w:tcPr>
            <w:tcW w:w="7366" w:type="dxa"/>
            <w:shd w:val="clear" w:color="auto" w:fill="D9D9D9"/>
          </w:tcPr>
          <w:p w14:paraId="16E6C205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DADFF0D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071E6946" w14:textId="77777777" w:rsidR="001F3564" w:rsidRDefault="00B0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</w:tbl>
    <w:p w14:paraId="426CB61F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6. Имеете ли Вы (или лицо, представителем которого Вы являетесь) установленную группу инвалидности?</w:t>
      </w:r>
    </w:p>
    <w:p w14:paraId="5F939861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 (</w:t>
      </w:r>
      <w:r>
        <w:rPr>
          <w:rFonts w:ascii="Arial" w:eastAsia="Arial" w:hAnsi="Arial" w:cs="Arial"/>
          <w:i/>
          <w:color w:val="333333"/>
          <w:sz w:val="24"/>
          <w:szCs w:val="24"/>
        </w:rPr>
        <w:t>переход к вопросу 8</w:t>
      </w:r>
      <w:r>
        <w:rPr>
          <w:rFonts w:ascii="Arial" w:eastAsia="Arial" w:hAnsi="Arial" w:cs="Arial"/>
          <w:color w:val="333333"/>
          <w:sz w:val="24"/>
          <w:szCs w:val="24"/>
        </w:rPr>
        <w:t>)</w:t>
      </w:r>
    </w:p>
    <w:p w14:paraId="3C49A844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7. Удовлетворены ли Вы доступностью предоставления услуг для инвалидов в организации?</w:t>
      </w:r>
    </w:p>
    <w:p w14:paraId="70C9092C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6B71E055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, кассы и прочие работники)?</w:t>
      </w:r>
    </w:p>
    <w:p w14:paraId="0AB806C2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50E7E6EA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</w:r>
    </w:p>
    <w:p w14:paraId="6B927FD0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6E3E4279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10. Пользовались ли Вы какими-либо дистанционными способами взаимодействия с организацией?</w:t>
      </w:r>
    </w:p>
    <w:p w14:paraId="65891C28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i/>
          <w:color w:val="333333"/>
          <w:sz w:val="24"/>
          <w:szCs w:val="24"/>
        </w:rPr>
        <w:t>К дистанционным способам относятся: телефон, электронная почта, электронный сервис (форма для подачи электронного обращения, жалобы, предложения или получения консультации по оказываемым услугам, раздел "Часто задаваемые вопросы", анкета для опроса граждан на сайте).</w:t>
      </w:r>
    </w:p>
    <w:p w14:paraId="580A22A4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 (</w:t>
      </w:r>
      <w:r>
        <w:rPr>
          <w:rFonts w:ascii="Arial" w:eastAsia="Arial" w:hAnsi="Arial" w:cs="Arial"/>
          <w:i/>
          <w:color w:val="333333"/>
          <w:sz w:val="24"/>
          <w:szCs w:val="24"/>
        </w:rPr>
        <w:t>переход к вопросу 12</w:t>
      </w:r>
      <w:r>
        <w:rPr>
          <w:rFonts w:ascii="Arial" w:eastAsia="Arial" w:hAnsi="Arial" w:cs="Arial"/>
          <w:color w:val="333333"/>
          <w:sz w:val="24"/>
          <w:szCs w:val="24"/>
        </w:rPr>
        <w:t>)</w:t>
      </w:r>
    </w:p>
    <w:p w14:paraId="17DFCDF0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11. Удовлетворены ли Вы доброжелательностью и вежливостью работников организации, с которыми взаимодействовали в дистанционной форме?</w:t>
      </w:r>
    </w:p>
    <w:p w14:paraId="7FEC3A4A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24851B60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12. Готовы ли Вы рекомендовать данную организацию родственникам и знакомым?</w:t>
      </w:r>
    </w:p>
    <w:p w14:paraId="2177FA55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i/>
          <w:color w:val="333333"/>
          <w:sz w:val="24"/>
          <w:szCs w:val="24"/>
        </w:rPr>
      </w:pPr>
      <w:r>
        <w:rPr>
          <w:rFonts w:ascii="Arial" w:eastAsia="Arial" w:hAnsi="Arial" w:cs="Arial"/>
          <w:i/>
          <w:color w:val="333333"/>
          <w:sz w:val="24"/>
          <w:szCs w:val="24"/>
        </w:rPr>
        <w:t>Если организация является единственной доступной, то могли бы Вы ее рекомендовать, если бы была возможность выбора организации?</w:t>
      </w:r>
    </w:p>
    <w:p w14:paraId="12CB5B29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1E74E3ED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lastRenderedPageBreak/>
        <w:t xml:space="preserve">13. Удовлетворены ли Вы организационными условиями предоставления услуг? </w:t>
      </w:r>
    </w:p>
    <w:p w14:paraId="0558BF23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i/>
          <w:color w:val="333333"/>
          <w:sz w:val="24"/>
          <w:szCs w:val="24"/>
        </w:rPr>
      </w:pPr>
      <w:r>
        <w:rPr>
          <w:rFonts w:ascii="Arial" w:eastAsia="Arial" w:hAnsi="Arial" w:cs="Arial"/>
          <w:i/>
          <w:color w:val="333333"/>
          <w:sz w:val="24"/>
          <w:szCs w:val="24"/>
        </w:rPr>
        <w:t xml:space="preserve">К организационными условиями предоставления услуг относятся: график работы организации; навигация внутри организации (наличие информационных табличек, указателей, сигнальных табло, инфоматов). </w:t>
      </w:r>
    </w:p>
    <w:p w14:paraId="38A9527E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52CE8F21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14. Удовлетворены ли Вы в целом условиями оказания услуг в организации?</w:t>
      </w:r>
    </w:p>
    <w:p w14:paraId="5955B948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48B1E642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15. Ваши предложения по улучшению условий оказания услуг в данной организации:</w:t>
      </w:r>
    </w:p>
    <w:p w14:paraId="6BDB496A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______________________________________________________________________</w:t>
      </w:r>
    </w:p>
    <w:p w14:paraId="569C66BC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______________________________________________________________________</w:t>
      </w:r>
    </w:p>
    <w:p w14:paraId="491E249F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 xml:space="preserve">16. Ваш пол: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Мужской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Женский</w:t>
      </w:r>
      <w:r>
        <w:rPr>
          <w:rFonts w:ascii="Arial" w:eastAsia="Arial" w:hAnsi="Arial" w:cs="Arial"/>
          <w:b/>
          <w:color w:val="333333"/>
          <w:sz w:val="24"/>
          <w:szCs w:val="24"/>
        </w:rPr>
        <w:t xml:space="preserve">            17. Ваш возраст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____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color w:val="333333"/>
          <w:sz w:val="24"/>
          <w:szCs w:val="24"/>
        </w:rPr>
        <w:t>полных лет</w:t>
      </w:r>
      <w:r>
        <w:rPr>
          <w:rFonts w:ascii="Arial" w:eastAsia="Arial" w:hAnsi="Arial" w:cs="Arial"/>
          <w:color w:val="333333"/>
          <w:sz w:val="24"/>
          <w:szCs w:val="24"/>
        </w:rPr>
        <w:t>)</w:t>
      </w:r>
    </w:p>
    <w:p w14:paraId="246FB7F0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color w:val="333333"/>
          <w:sz w:val="24"/>
          <w:szCs w:val="24"/>
        </w:rPr>
      </w:pPr>
    </w:p>
    <w:p w14:paraId="6CF0334C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БЛАГОДАРИМ ВАС ЗА УЧАСТИЕ В ОПРОСЕ!</w:t>
      </w:r>
    </w:p>
    <w:p w14:paraId="55ECE4E4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7C15E973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6FA9CCD2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602391CB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4F9CFC2D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5483259C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4646B4A7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218D427C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433C6464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7EE425E5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118EACAB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2982D3F2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1B09AAC1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5CE87EA9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5E4FFD59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3DB72503" w14:textId="77777777" w:rsidR="001F3564" w:rsidRDefault="001F3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3613AA39" w14:textId="77777777" w:rsidR="001F3564" w:rsidRDefault="001F356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762726" w14:textId="77777777" w:rsidR="001F3564" w:rsidRDefault="001F3564"/>
    <w:p w14:paraId="6EC8997E" w14:textId="77777777" w:rsidR="001F3564" w:rsidRDefault="001F3564"/>
    <w:p w14:paraId="43C35D87" w14:textId="77777777" w:rsidR="00D732B0" w:rsidRDefault="00D732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0B57BEC" w14:textId="661EB99B" w:rsidR="001F3564" w:rsidRDefault="00B02CD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14:paraId="6D5FDE07" w14:textId="77777777" w:rsidR="001F3564" w:rsidRDefault="00B02CD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ения по улучшению условий оказания услуг в организациях культуры</w:t>
      </w:r>
    </w:p>
    <w:p w14:paraId="11D5B5D2" w14:textId="77777777" w:rsidR="001F3564" w:rsidRDefault="00B02CD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УК «Кежемская межпоселенческая Центральная районная библиотека им. А.Ф. Карнаухова» Кежемского района</w:t>
      </w:r>
    </w:p>
    <w:tbl>
      <w:tblPr>
        <w:tblStyle w:val="affa"/>
        <w:tblW w:w="94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35"/>
        <w:gridCol w:w="5460"/>
      </w:tblGrid>
      <w:tr w:rsidR="001F3564" w14:paraId="71A4C9A4" w14:textId="77777777">
        <w:trPr>
          <w:trHeight w:val="195"/>
        </w:trPr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ACF5C1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Филиалы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5CDD5B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редложения по улучшению условий оказания услуг в данной организации:</w:t>
            </w:r>
          </w:p>
        </w:tc>
      </w:tr>
      <w:tr w:rsidR="001F3564" w14:paraId="759B94CD" w14:textId="77777777">
        <w:trPr>
          <w:trHeight w:val="200"/>
        </w:trPr>
        <w:tc>
          <w:tcPr>
            <w:tcW w:w="40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D893C2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ежемская межпоселенческая Центральная районная библиотека</w:t>
            </w:r>
          </w:p>
          <w:p w14:paraId="64A96AFE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27A733B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EA379EC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0892442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840C36E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796296D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6C02BF7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56375D4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3AC0A59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A15EB59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5F28848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462E88D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80647B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овое типовое здание</w:t>
            </w:r>
          </w:p>
        </w:tc>
      </w:tr>
      <w:tr w:rsidR="001F3564" w14:paraId="2B409548" w14:textId="77777777">
        <w:trPr>
          <w:trHeight w:val="200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A87FAB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36C56D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Расширить библиотечный фонд</w:t>
            </w:r>
          </w:p>
        </w:tc>
      </w:tr>
      <w:tr w:rsidR="001F3564" w14:paraId="356408FF" w14:textId="77777777">
        <w:trPr>
          <w:trHeight w:val="200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ABA4D9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E013CA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больше новых книг</w:t>
            </w:r>
          </w:p>
        </w:tc>
      </w:tr>
      <w:tr w:rsidR="001F3564" w14:paraId="4D007A37" w14:textId="77777777">
        <w:trPr>
          <w:trHeight w:val="200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B9E598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A9D295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обходимы мебель и стулья</w:t>
            </w:r>
          </w:p>
        </w:tc>
      </w:tr>
      <w:tr w:rsidR="001F3564" w14:paraId="1942B988" w14:textId="77777777">
        <w:trPr>
          <w:trHeight w:val="225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5D72E3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0D3F4F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меняйте график работы</w:t>
            </w:r>
          </w:p>
        </w:tc>
      </w:tr>
      <w:tr w:rsidR="001F3564" w14:paraId="729EC418" w14:textId="77777777">
        <w:trPr>
          <w:trHeight w:val="225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D4453D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70FCCA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Далеко от парковки для инвалидов</w:t>
            </w:r>
          </w:p>
        </w:tc>
      </w:tr>
      <w:tr w:rsidR="001F3564" w14:paraId="0A4768CC" w14:textId="77777777">
        <w:trPr>
          <w:trHeight w:val="200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D5D084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AD4546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ужно новое интерактивное оборудование</w:t>
            </w:r>
          </w:p>
        </w:tc>
      </w:tr>
      <w:tr w:rsidR="001F3564" w14:paraId="16FD5E5F" w14:textId="77777777">
        <w:trPr>
          <w:trHeight w:val="200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8C0FD5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484149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Больше художественной литературы</w:t>
            </w:r>
          </w:p>
        </w:tc>
      </w:tr>
      <w:tr w:rsidR="001F3564" w14:paraId="36EE8811" w14:textId="77777777">
        <w:trPr>
          <w:trHeight w:val="240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1A159E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BBFD3B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Бесплатный интернет</w:t>
            </w:r>
          </w:p>
        </w:tc>
      </w:tr>
      <w:tr w:rsidR="001F3564" w14:paraId="1F9ECDD9" w14:textId="77777777">
        <w:trPr>
          <w:trHeight w:val="240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E6C086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74D867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Организовать парковку</w:t>
            </w:r>
          </w:p>
        </w:tc>
      </w:tr>
      <w:tr w:rsidR="001F3564" w14:paraId="06BD33F5" w14:textId="77777777">
        <w:trPr>
          <w:trHeight w:val="200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4BBCEC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9B8154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обходима питьевая вода для посетителей</w:t>
            </w:r>
          </w:p>
        </w:tc>
      </w:tr>
      <w:tr w:rsidR="001F3564" w14:paraId="0441A1A5" w14:textId="77777777">
        <w:trPr>
          <w:trHeight w:val="255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7EF993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393F63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ужно поменять читательские столы</w:t>
            </w:r>
          </w:p>
        </w:tc>
      </w:tr>
      <w:tr w:rsidR="001F3564" w14:paraId="5AF611C5" w14:textId="77777777">
        <w:trPr>
          <w:trHeight w:val="270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E2E0E6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DACCF7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обходимы новые компьютеры в каждый отдел.</w:t>
            </w:r>
          </w:p>
        </w:tc>
      </w:tr>
      <w:tr w:rsidR="001F3564" w14:paraId="592130BA" w14:textId="77777777">
        <w:trPr>
          <w:trHeight w:val="200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149E17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01A4F0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обходимо новое современное здание библиотеки</w:t>
            </w:r>
          </w:p>
        </w:tc>
      </w:tr>
      <w:tr w:rsidR="001F3564" w14:paraId="4573FF35" w14:textId="77777777">
        <w:trPr>
          <w:trHeight w:val="270"/>
        </w:trPr>
        <w:tc>
          <w:tcPr>
            <w:tcW w:w="4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57297B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етская библиотека-филиал № 1</w:t>
            </w: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DF52B0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Летний график работы: понедельник-пятница</w:t>
            </w:r>
          </w:p>
        </w:tc>
      </w:tr>
      <w:tr w:rsidR="001F3564" w14:paraId="347086E4" w14:textId="77777777">
        <w:trPr>
          <w:trHeight w:val="240"/>
        </w:trPr>
        <w:tc>
          <w:tcPr>
            <w:tcW w:w="403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1262DB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рбинская сельская библиотека-филиал № 14</w:t>
            </w:r>
          </w:p>
          <w:p w14:paraId="726733C9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C3AAA1D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9D23BA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обходимо провести капитальный ремонт</w:t>
            </w:r>
          </w:p>
        </w:tc>
      </w:tr>
      <w:tr w:rsidR="001F3564" w14:paraId="1270DC60" w14:textId="77777777">
        <w:trPr>
          <w:trHeight w:val="200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F39718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F84B63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овое здание</w:t>
            </w:r>
          </w:p>
        </w:tc>
      </w:tr>
      <w:tr w:rsidR="001F3564" w14:paraId="3D67C3BE" w14:textId="77777777">
        <w:trPr>
          <w:trHeight w:val="225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C30653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D66183" w14:textId="2DC85E87" w:rsidR="001F3564" w:rsidRDefault="00D732B0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Скоростной интернет</w:t>
            </w:r>
          </w:p>
        </w:tc>
      </w:tr>
      <w:tr w:rsidR="001F3564" w14:paraId="0A83E827" w14:textId="77777777">
        <w:trPr>
          <w:trHeight w:val="200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CD3241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0DC678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Расширить библиотечный фонд</w:t>
            </w:r>
          </w:p>
        </w:tc>
      </w:tr>
      <w:tr w:rsidR="001F3564" w14:paraId="60E690CE" w14:textId="77777777">
        <w:trPr>
          <w:trHeight w:val="200"/>
        </w:trPr>
        <w:tc>
          <w:tcPr>
            <w:tcW w:w="403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6DCBB5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мбинская сельская библиотека-филиал № 4</w:t>
            </w:r>
          </w:p>
          <w:p w14:paraId="6C2C8052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243B205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A111BF1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69DA3F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Скоростной интернет</w:t>
            </w:r>
          </w:p>
        </w:tc>
      </w:tr>
      <w:tr w:rsidR="001F3564" w14:paraId="33975B77" w14:textId="77777777">
        <w:trPr>
          <w:trHeight w:val="240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4E1AA9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61877B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Расширить библиотечный фонд</w:t>
            </w:r>
          </w:p>
        </w:tc>
      </w:tr>
      <w:tr w:rsidR="001F3564" w14:paraId="0E6DC2B7" w14:textId="77777777">
        <w:trPr>
          <w:trHeight w:val="225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9CBFA4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70E77F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андус иметь более качественный</w:t>
            </w:r>
          </w:p>
        </w:tc>
      </w:tr>
      <w:tr w:rsidR="001F3564" w14:paraId="4CACA0B4" w14:textId="77777777">
        <w:trPr>
          <w:trHeight w:val="255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D39636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366425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больше книг в жанре фантастика</w:t>
            </w:r>
          </w:p>
        </w:tc>
      </w:tr>
      <w:tr w:rsidR="001F3564" w14:paraId="22DE5780" w14:textId="77777777">
        <w:trPr>
          <w:trHeight w:val="225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9DFB40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BC8244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казывать больше молодежных фильмов</w:t>
            </w:r>
          </w:p>
        </w:tc>
      </w:tr>
      <w:tr w:rsidR="001F3564" w14:paraId="4E019D04" w14:textId="77777777">
        <w:trPr>
          <w:trHeight w:val="165"/>
        </w:trPr>
        <w:tc>
          <w:tcPr>
            <w:tcW w:w="403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CF9973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агарская сельская библиотека-филиал № 9</w:t>
            </w:r>
          </w:p>
          <w:p w14:paraId="253EA35A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F0D6D9D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330988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Расширить помещение сельской библиотеки</w:t>
            </w:r>
          </w:p>
        </w:tc>
      </w:tr>
      <w:tr w:rsidR="001F3564" w14:paraId="1111AC96" w14:textId="77777777">
        <w:trPr>
          <w:trHeight w:val="225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F190F9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53773A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Построить санитарно-гигиеническую комнату </w:t>
            </w:r>
          </w:p>
        </w:tc>
      </w:tr>
      <w:tr w:rsidR="001F3564" w14:paraId="3E6D3CB1" w14:textId="77777777" w:rsidTr="00D732B0">
        <w:trPr>
          <w:trHeight w:val="65"/>
        </w:trPr>
        <w:tc>
          <w:tcPr>
            <w:tcW w:w="403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16B907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C526C5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Пополнение фонда детской и художественной литературой. </w:t>
            </w:r>
          </w:p>
        </w:tc>
      </w:tr>
      <w:tr w:rsidR="001F3564" w14:paraId="3596B20A" w14:textId="77777777">
        <w:trPr>
          <w:trHeight w:val="300"/>
        </w:trPr>
        <w:tc>
          <w:tcPr>
            <w:tcW w:w="4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BE2624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докурская сельская библиотека-филиал № 5</w:t>
            </w:r>
          </w:p>
        </w:tc>
        <w:tc>
          <w:tcPr>
            <w:tcW w:w="5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CA3D19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Скоростной интернет</w:t>
            </w:r>
          </w:p>
        </w:tc>
      </w:tr>
    </w:tbl>
    <w:p w14:paraId="2F225A5A" w14:textId="77777777" w:rsidR="001F3564" w:rsidRDefault="00B02CD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УК Кежемского района «Межпоселенческий районный дом культуры «Рассвет»</w:t>
      </w:r>
    </w:p>
    <w:tbl>
      <w:tblPr>
        <w:tblStyle w:val="affb"/>
        <w:tblW w:w="94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05"/>
        <w:gridCol w:w="5490"/>
      </w:tblGrid>
      <w:tr w:rsidR="001F3564" w14:paraId="6455CE36" w14:textId="77777777">
        <w:trPr>
          <w:trHeight w:val="420"/>
        </w:trPr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F0FA4C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Филиалы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BF1A03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редложения по улучшению условий оказания услуг в данной организации</w:t>
            </w:r>
          </w:p>
        </w:tc>
      </w:tr>
      <w:tr w:rsidR="001F3564" w14:paraId="6FFDCF9C" w14:textId="77777777">
        <w:trPr>
          <w:trHeight w:val="300"/>
        </w:trPr>
        <w:tc>
          <w:tcPr>
            <w:tcW w:w="4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D4E7C0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ежпоселенческий районный дом культуры «Рассвет»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CB8D6F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ужно новое здание</w:t>
            </w:r>
          </w:p>
        </w:tc>
      </w:tr>
      <w:tr w:rsidR="001F3564" w14:paraId="11860CF2" w14:textId="77777777">
        <w:trPr>
          <w:trHeight w:val="200"/>
        </w:trPr>
        <w:tc>
          <w:tcPr>
            <w:tcW w:w="400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129046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35D055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Отремонтировать систему отопления и канализацию</w:t>
            </w:r>
          </w:p>
        </w:tc>
      </w:tr>
      <w:tr w:rsidR="001F3564" w14:paraId="1727F772" w14:textId="77777777">
        <w:trPr>
          <w:trHeight w:val="300"/>
        </w:trPr>
        <w:tc>
          <w:tcPr>
            <w:tcW w:w="40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AB5F01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Заледеевский сельский дом культуры</w:t>
            </w: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6880F4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величить частоту проведения общественных мероприятий</w:t>
            </w:r>
          </w:p>
        </w:tc>
      </w:tr>
      <w:tr w:rsidR="001F3564" w14:paraId="1D53EB9F" w14:textId="77777777">
        <w:trPr>
          <w:trHeight w:val="270"/>
        </w:trPr>
        <w:tc>
          <w:tcPr>
            <w:tcW w:w="400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4C8BFB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Тагарский сельский дом культуры</w:t>
            </w:r>
          </w:p>
          <w:p w14:paraId="5AA30588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B181B3B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6D984B2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1C4677A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6C25962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EBE8EF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Требуется ремонт здания</w:t>
            </w:r>
          </w:p>
        </w:tc>
      </w:tr>
      <w:tr w:rsidR="001F3564" w14:paraId="427E55DC" w14:textId="77777777">
        <w:trPr>
          <w:trHeight w:val="690"/>
        </w:trPr>
        <w:tc>
          <w:tcPr>
            <w:tcW w:w="400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830196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E0B4A1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Не хватает занятости детей от 14 до 18 лет. Хотелось бы видеть теннисный стол, бильярдный стол, вечерних мероприятий для подростков. </w:t>
            </w:r>
          </w:p>
        </w:tc>
      </w:tr>
      <w:tr w:rsidR="001F3564" w14:paraId="16E34C55" w14:textId="77777777">
        <w:trPr>
          <w:trHeight w:val="210"/>
        </w:trPr>
        <w:tc>
          <w:tcPr>
            <w:tcW w:w="400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B0BCCE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47E32F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ставить пандус</w:t>
            </w:r>
          </w:p>
        </w:tc>
      </w:tr>
      <w:tr w:rsidR="001F3564" w14:paraId="7449ACFE" w14:textId="77777777">
        <w:trPr>
          <w:trHeight w:val="210"/>
        </w:trPr>
        <w:tc>
          <w:tcPr>
            <w:tcW w:w="400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F40C95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937058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теплить здание, в зимний сезон нарушение температурного режима</w:t>
            </w:r>
          </w:p>
        </w:tc>
      </w:tr>
      <w:tr w:rsidR="001F3564" w14:paraId="5A6DE1D7" w14:textId="77777777">
        <w:trPr>
          <w:trHeight w:val="200"/>
        </w:trPr>
        <w:tc>
          <w:tcPr>
            <w:tcW w:w="400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7E81FC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4D882D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ровести ремонт кровли и стен</w:t>
            </w:r>
          </w:p>
        </w:tc>
      </w:tr>
      <w:tr w:rsidR="001F3564" w14:paraId="3A4DDA6B" w14:textId="77777777">
        <w:trPr>
          <w:trHeight w:val="690"/>
        </w:trPr>
        <w:tc>
          <w:tcPr>
            <w:tcW w:w="400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7DD77D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C09CD8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 клубе недостаточно удобных посадочных мест в зале(стульев)</w:t>
            </w:r>
          </w:p>
        </w:tc>
      </w:tr>
      <w:tr w:rsidR="001F3564" w14:paraId="3F386F7D" w14:textId="77777777">
        <w:trPr>
          <w:trHeight w:val="270"/>
        </w:trPr>
        <w:tc>
          <w:tcPr>
            <w:tcW w:w="400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C10D71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Недокурский сельский дом культуры</w:t>
            </w:r>
          </w:p>
          <w:p w14:paraId="242D8856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D40E62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обходим доступный интернет</w:t>
            </w:r>
          </w:p>
        </w:tc>
      </w:tr>
      <w:tr w:rsidR="001F3564" w14:paraId="49A59755" w14:textId="77777777">
        <w:trPr>
          <w:trHeight w:val="270"/>
        </w:trPr>
        <w:tc>
          <w:tcPr>
            <w:tcW w:w="400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19D67E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468693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Ремонт в помещении</w:t>
            </w:r>
          </w:p>
        </w:tc>
      </w:tr>
      <w:tr w:rsidR="001F3564" w14:paraId="12ED1006" w14:textId="77777777">
        <w:trPr>
          <w:trHeight w:val="690"/>
        </w:trPr>
        <w:tc>
          <w:tcPr>
            <w:tcW w:w="400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AB813A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Имбинский сельский дом культуры</w:t>
            </w:r>
          </w:p>
          <w:p w14:paraId="7E8976BE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A9D4DC8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FBDEE1C" w14:textId="77777777" w:rsidR="001F3564" w:rsidRDefault="001F35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649D23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обходимо построить новый дом культуры с отдельным зрительным залом, с хорошей акустикой.</w:t>
            </w:r>
          </w:p>
        </w:tc>
      </w:tr>
      <w:tr w:rsidR="001F3564" w14:paraId="434E83ED" w14:textId="77777777">
        <w:trPr>
          <w:trHeight w:val="200"/>
        </w:trPr>
        <w:tc>
          <w:tcPr>
            <w:tcW w:w="400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8C7486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5EF0F3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Хотелось бы больше мероприятий для молодежи</w:t>
            </w:r>
          </w:p>
        </w:tc>
      </w:tr>
      <w:tr w:rsidR="001F3564" w14:paraId="460D0AF8" w14:textId="77777777">
        <w:trPr>
          <w:trHeight w:val="255"/>
        </w:trPr>
        <w:tc>
          <w:tcPr>
            <w:tcW w:w="400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27F949" w14:textId="77777777" w:rsidR="001F3564" w:rsidRDefault="001F356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93255C" w14:textId="77777777" w:rsidR="001F3564" w:rsidRDefault="00B02CD2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менять директора</w:t>
            </w:r>
          </w:p>
        </w:tc>
      </w:tr>
    </w:tbl>
    <w:p w14:paraId="7D6AB00B" w14:textId="77777777" w:rsidR="001F3564" w:rsidRDefault="001F356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F356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823" w:left="1559" w:header="566" w:footer="56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A057B" w14:textId="77777777" w:rsidR="00235FC7" w:rsidRDefault="00235FC7">
      <w:pPr>
        <w:spacing w:after="0" w:line="240" w:lineRule="auto"/>
      </w:pPr>
      <w:r>
        <w:separator/>
      </w:r>
    </w:p>
  </w:endnote>
  <w:endnote w:type="continuationSeparator" w:id="0">
    <w:p w14:paraId="311E3A94" w14:textId="77777777" w:rsidR="00235FC7" w:rsidRDefault="0023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5F728" w14:textId="75074B77" w:rsidR="001F3564" w:rsidRDefault="00B02CD2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A00C8">
      <w:rPr>
        <w:noProof/>
        <w:color w:val="000000"/>
      </w:rPr>
      <w:t>11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4D725" w14:textId="77777777" w:rsidR="001F3564" w:rsidRDefault="001F356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60112" w14:textId="77777777" w:rsidR="00235FC7" w:rsidRDefault="00235FC7">
      <w:pPr>
        <w:spacing w:after="0" w:line="240" w:lineRule="auto"/>
      </w:pPr>
      <w:r>
        <w:separator/>
      </w:r>
    </w:p>
  </w:footnote>
  <w:footnote w:type="continuationSeparator" w:id="0">
    <w:p w14:paraId="3F1EDC9F" w14:textId="77777777" w:rsidR="00235FC7" w:rsidRDefault="00235FC7">
      <w:pPr>
        <w:spacing w:after="0" w:line="240" w:lineRule="auto"/>
      </w:pPr>
      <w:r>
        <w:continuationSeparator/>
      </w:r>
    </w:p>
  </w:footnote>
  <w:footnote w:id="1">
    <w:p w14:paraId="08B789BA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Структура отчета сформирована в соответствии с “Правилами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ых  постановлением Правительства РФ от 31 мая 2018 г. N 638.</w:t>
      </w:r>
    </w:p>
  </w:footnote>
  <w:footnote w:id="2">
    <w:p w14:paraId="042B5A00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Все показатели для оценки наличия информации на официальных сайтах организаций культуры были сформированы на основе Приказа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</w:t>
      </w:r>
    </w:p>
  </w:footnote>
  <w:footnote w:id="3">
    <w:p w14:paraId="0E2852AC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Форма разработана на основе следующей нормативной базы: Статья 36.2 Закона Российской Федерации от 9 октября 1992 г. № 3612-1; Приказ Министерства культуры РФ от 20 февраля 2015 г.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 Приказ Министерства культуры РФ от 27 апреля 2018 г. №599 «Об утверждении показателей, характеризующих общие критерии оценки качества условий оказания услуг организациями культуры».</w:t>
      </w:r>
    </w:p>
  </w:footnote>
  <w:footnote w:id="4">
    <w:p w14:paraId="3BF84B74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Номер пункта в списке показателей, утвержденных приказом Министерства культуры РФ от 27 апреля 2018 г. №599</w:t>
      </w:r>
    </w:p>
  </w:footnote>
  <w:footnote w:id="5">
    <w:p w14:paraId="3F73791B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Форма разработана на основе перечня показателей Приказа Министерства культуры РФ от 27 апреля 2018 г. № 599 и “Методических рекомендаций по размещению информации для читателей в библиотеках Шушенского района, 2017 г.”, выпущенных РМБУК “Шушенская библиотечная система”. </w:t>
      </w:r>
    </w:p>
  </w:footnote>
  <w:footnote w:id="6">
    <w:p w14:paraId="4BF9E417" w14:textId="77777777" w:rsidR="001F3564" w:rsidRDefault="00B02C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Анкета разработана в соответствии с “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ой  приказом Минтруда от 30 октября 2018 г. N 675н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5579A" w14:textId="77777777" w:rsidR="001F3564" w:rsidRDefault="001F3564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29D98" w14:textId="77777777" w:rsidR="001F3564" w:rsidRDefault="001F3564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6E5"/>
    <w:multiLevelType w:val="multilevel"/>
    <w:tmpl w:val="F9303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" w15:restartNumberingAfterBreak="0">
    <w:nsid w:val="255A39DA"/>
    <w:multiLevelType w:val="multilevel"/>
    <w:tmpl w:val="308260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64"/>
    <w:rsid w:val="001F3564"/>
    <w:rsid w:val="00235FC7"/>
    <w:rsid w:val="00B02CD2"/>
    <w:rsid w:val="00D732B0"/>
    <w:rsid w:val="00DA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1AA65"/>
  <w15:docId w15:val="{AAE57101-32FE-4C05-8703-1A2286B8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kKdMyYFRM61S8iH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D4AB-233A-4BD0-AA98-4D2B0536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967</Words>
  <Characters>3971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07-13T04:37:00Z</dcterms:created>
  <dcterms:modified xsi:type="dcterms:W3CDTF">2020-07-13T04:37:00Z</dcterms:modified>
</cp:coreProperties>
</file>